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8A" w:rsidRPr="009A1D8A" w:rsidRDefault="009A1D8A" w:rsidP="009A1D8A">
      <w:pPr>
        <w:spacing w:before="96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1D8A">
        <w:rPr>
          <w:rFonts w:ascii="Times New Roman" w:eastAsia="+mn-ea" w:hAnsi="Times New Roman" w:cs="Times New Roman"/>
          <w:color w:val="000000"/>
          <w:kern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A1D8A" w:rsidRPr="009A1D8A" w:rsidRDefault="009A1D8A" w:rsidP="009A1D8A">
      <w:pPr>
        <w:pBdr>
          <w:bottom w:val="single" w:sz="12" w:space="1" w:color="auto"/>
        </w:pBdr>
        <w:spacing w:before="96" w:after="0" w:line="240" w:lineRule="auto"/>
        <w:ind w:left="547" w:hanging="547"/>
        <w:jc w:val="center"/>
        <w:rPr>
          <w:rFonts w:ascii="Times New Roman" w:eastAsia="+mn-ea" w:hAnsi="Times New Roman" w:cs="Times New Roman"/>
          <w:bCs/>
          <w:color w:val="000000"/>
          <w:kern w:val="24"/>
          <w:szCs w:val="24"/>
          <w:lang w:eastAsia="ru-RU"/>
        </w:rPr>
      </w:pPr>
      <w:r w:rsidRPr="009A1D8A">
        <w:rPr>
          <w:rFonts w:ascii="Times New Roman" w:eastAsia="+mn-ea" w:hAnsi="Times New Roman" w:cs="Times New Roman"/>
          <w:bCs/>
          <w:color w:val="000000"/>
          <w:kern w:val="24"/>
          <w:szCs w:val="24"/>
          <w:lang w:eastAsia="ru-RU"/>
        </w:rPr>
        <w:t xml:space="preserve"> «НОВОСИБИРСКИЙ ГОСУДАРСТВЕННЫЙ ТЕХНИЧЕСКИЙ УНИВЕРСИТЕТ»</w:t>
      </w:r>
    </w:p>
    <w:p w:rsidR="009A1D8A" w:rsidRPr="009A1D8A" w:rsidRDefault="009A1D8A" w:rsidP="009A1D8A">
      <w:pPr>
        <w:pBdr>
          <w:bottom w:val="single" w:sz="12" w:space="1" w:color="auto"/>
        </w:pBdr>
        <w:spacing w:before="96" w:after="0" w:line="240" w:lineRule="auto"/>
        <w:ind w:left="547" w:hanging="547"/>
        <w:jc w:val="center"/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9A1D8A" w:rsidRPr="009A1D8A" w:rsidRDefault="009A1D8A" w:rsidP="009A1D8A">
      <w:pPr>
        <w:spacing w:before="96" w:after="0" w:line="240" w:lineRule="auto"/>
        <w:ind w:left="547" w:hanging="547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9A1D8A" w:rsidRPr="009A1D8A" w:rsidRDefault="009A1D8A" w:rsidP="009A1D8A">
      <w:pPr>
        <w:spacing w:before="96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D8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федра вычислительной техники</w:t>
      </w:r>
    </w:p>
    <w:p w:rsidR="009A1D8A" w:rsidRPr="009A1D8A" w:rsidRDefault="009A1D8A" w:rsidP="009A1D8A">
      <w:pPr>
        <w:rPr>
          <w:rFonts w:ascii="Times New Roman" w:eastAsia="Calibri" w:hAnsi="Times New Roman" w:cs="Times New Roman"/>
          <w:sz w:val="28"/>
          <w:szCs w:val="28"/>
        </w:rPr>
      </w:pPr>
    </w:p>
    <w:p w:rsidR="009A1D8A" w:rsidRPr="009A1D8A" w:rsidRDefault="009A1D8A" w:rsidP="009A1D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D8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3784FC4" wp14:editId="5998DFC1">
            <wp:extent cx="1504950" cy="100181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8A" w:rsidRPr="009A1D8A" w:rsidRDefault="009A1D8A" w:rsidP="009A1D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D8A" w:rsidRPr="009A1D8A" w:rsidRDefault="009A1D8A" w:rsidP="009A1D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1D8A">
        <w:rPr>
          <w:rFonts w:ascii="Times New Roman" w:eastAsia="Calibri" w:hAnsi="Times New Roman" w:cs="Times New Roman"/>
          <w:b/>
          <w:sz w:val="32"/>
          <w:szCs w:val="32"/>
        </w:rPr>
        <w:t>Лабораторная Работа №</w:t>
      </w:r>
      <w:r w:rsidR="00A332F7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9A1D8A" w:rsidRPr="009A1D8A" w:rsidRDefault="009A1D8A" w:rsidP="009A1D8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D8A">
        <w:rPr>
          <w:rFonts w:ascii="Times New Roman" w:eastAsia="Calibri" w:hAnsi="Times New Roman" w:cs="Times New Roman"/>
          <w:b/>
          <w:sz w:val="28"/>
          <w:szCs w:val="28"/>
        </w:rPr>
        <w:t xml:space="preserve">по дисциплине: </w:t>
      </w:r>
      <w:r w:rsidRPr="009A1D8A">
        <w:rPr>
          <w:rFonts w:ascii="Times New Roman" w:eastAsia="Calibri" w:hAnsi="Times New Roman" w:cs="Times New Roman"/>
          <w:i/>
          <w:sz w:val="28"/>
          <w:szCs w:val="28"/>
        </w:rPr>
        <w:t>технология программирования</w:t>
      </w:r>
    </w:p>
    <w:p w:rsidR="009A1D8A" w:rsidRPr="009A1D8A" w:rsidRDefault="009A1D8A" w:rsidP="00854B82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A1D8A">
        <w:rPr>
          <w:rFonts w:ascii="Times New Roman" w:eastAsia="Calibri" w:hAnsi="Times New Roman" w:cs="Times New Roman"/>
          <w:b/>
          <w:noProof/>
          <w:sz w:val="28"/>
          <w:szCs w:val="28"/>
        </w:rPr>
        <w:t>на тему:</w:t>
      </w:r>
      <w:r w:rsidRPr="009A1D8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54B82" w:rsidRPr="00854B82">
        <w:rPr>
          <w:rFonts w:ascii="Times New Roman" w:eastAsia="Calibri" w:hAnsi="Times New Roman" w:cs="Times New Roman"/>
          <w:i/>
          <w:sz w:val="28"/>
          <w:szCs w:val="28"/>
        </w:rPr>
        <w:t>Сетевые «клиент-серверные» приложения</w:t>
      </w:r>
    </w:p>
    <w:p w:rsidR="009A1D8A" w:rsidRPr="009A1D8A" w:rsidRDefault="009A1D8A" w:rsidP="009A1D8A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4"/>
        <w:gridCol w:w="3861"/>
      </w:tblGrid>
      <w:tr w:rsidR="009A1D8A" w:rsidRPr="009A1D8A" w:rsidTr="009A1D8A">
        <w:tc>
          <w:tcPr>
            <w:tcW w:w="5494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 w:rsidR="00854B8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A1D8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61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</w:tr>
      <w:tr w:rsidR="009A1D8A" w:rsidRPr="009A1D8A" w:rsidTr="009A1D8A">
        <w:tc>
          <w:tcPr>
            <w:tcW w:w="5494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ы гр. </w:t>
            </w:r>
            <w:r w:rsidRPr="009A1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ВТ-710</w:t>
            </w:r>
            <w:r w:rsidRPr="009A1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A1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ВТФ</w:t>
            </w:r>
          </w:p>
        </w:tc>
        <w:tc>
          <w:tcPr>
            <w:tcW w:w="3861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ссистент каф. ВТ</w:t>
            </w:r>
          </w:p>
        </w:tc>
      </w:tr>
      <w:tr w:rsidR="009A1D8A" w:rsidRPr="009A1D8A" w:rsidTr="009A1D8A">
        <w:tc>
          <w:tcPr>
            <w:tcW w:w="5494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1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онечников Е.Н.</w:t>
            </w:r>
          </w:p>
        </w:tc>
        <w:tc>
          <w:tcPr>
            <w:tcW w:w="3861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хайленко Д.А.</w:t>
            </w:r>
          </w:p>
        </w:tc>
      </w:tr>
      <w:tr w:rsidR="009A1D8A" w:rsidRPr="009A1D8A" w:rsidTr="009A1D8A">
        <w:tc>
          <w:tcPr>
            <w:tcW w:w="5494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  <w:tc>
          <w:tcPr>
            <w:tcW w:w="3861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</w:tr>
      <w:tr w:rsidR="009A1D8A" w:rsidRPr="009A1D8A" w:rsidTr="009A1D8A">
        <w:tc>
          <w:tcPr>
            <w:tcW w:w="5494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3861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9A1D8A" w:rsidRPr="009A1D8A" w:rsidTr="009A1D8A">
        <w:tc>
          <w:tcPr>
            <w:tcW w:w="5494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A1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минов А.А.</w:t>
            </w:r>
          </w:p>
        </w:tc>
        <w:tc>
          <w:tcPr>
            <w:tcW w:w="3861" w:type="dxa"/>
            <w:vAlign w:val="center"/>
          </w:tcPr>
          <w:p w:rsidR="009A1D8A" w:rsidRPr="009A1D8A" w:rsidRDefault="009A1D8A" w:rsidP="009A1D8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</w:r>
            <w:r w:rsidRPr="009A1D8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  <w:tr w:rsidR="009A1D8A" w:rsidRPr="009A1D8A" w:rsidTr="009A1D8A">
        <w:tc>
          <w:tcPr>
            <w:tcW w:w="5494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  <w:tc>
          <w:tcPr>
            <w:tcW w:w="3861" w:type="dxa"/>
            <w:vAlign w:val="center"/>
          </w:tcPr>
          <w:p w:rsidR="009A1D8A" w:rsidRPr="009A1D8A" w:rsidRDefault="009A1D8A" w:rsidP="009A1D8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A1D8A" w:rsidRPr="009A1D8A" w:rsidTr="009A1D8A">
        <w:tc>
          <w:tcPr>
            <w:tcW w:w="5494" w:type="dxa"/>
            <w:vAlign w:val="center"/>
          </w:tcPr>
          <w:p w:rsidR="009A1D8A" w:rsidRPr="009A1D8A" w:rsidRDefault="009A1D8A" w:rsidP="009A1D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8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3861" w:type="dxa"/>
            <w:vAlign w:val="center"/>
          </w:tcPr>
          <w:p w:rsidR="009A1D8A" w:rsidRPr="009A1D8A" w:rsidRDefault="009A1D8A" w:rsidP="009A1D8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A1D8A" w:rsidRPr="009A1D8A" w:rsidTr="009A1D8A">
        <w:tc>
          <w:tcPr>
            <w:tcW w:w="5494" w:type="dxa"/>
            <w:vAlign w:val="center"/>
          </w:tcPr>
          <w:p w:rsidR="009A1D8A" w:rsidRPr="009A1D8A" w:rsidRDefault="009A1D8A" w:rsidP="009A1D8A">
            <w:pPr>
              <w:tabs>
                <w:tab w:val="left" w:pos="567"/>
              </w:tabs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9A1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</w:r>
            <w:r w:rsidRPr="009A1D8A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  <w:p w:rsidR="009A1D8A" w:rsidRPr="009A1D8A" w:rsidRDefault="009A1D8A" w:rsidP="009A1D8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61" w:type="dxa"/>
            <w:vAlign w:val="center"/>
          </w:tcPr>
          <w:p w:rsidR="009A1D8A" w:rsidRPr="009A1D8A" w:rsidRDefault="009A1D8A" w:rsidP="009A1D8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9A1D8A" w:rsidRPr="009A1D8A" w:rsidRDefault="009A1D8A" w:rsidP="009A1D8A">
      <w:pPr>
        <w:rPr>
          <w:rFonts w:ascii="Calibri" w:eastAsia="Calibri" w:hAnsi="Calibri" w:cs="Times New Roman"/>
        </w:rPr>
      </w:pPr>
      <w:r w:rsidRPr="009A1D8A">
        <w:rPr>
          <w:rFonts w:ascii="Calibri" w:eastAsia="Calibri" w:hAnsi="Calibri" w:cs="Times New Roman"/>
        </w:rPr>
        <w:br w:type="page"/>
      </w:r>
    </w:p>
    <w:p w:rsidR="009A1D8A" w:rsidRPr="009A1D8A" w:rsidRDefault="009A1D8A" w:rsidP="009E1423">
      <w:pPr>
        <w:spacing w:line="360" w:lineRule="auto"/>
        <w:jc w:val="center"/>
        <w:rPr>
          <w:rFonts w:ascii="Times New Roman" w:eastAsia="Calibri" w:hAnsi="Times New Roman" w:cs="Times New Roman"/>
          <w:sz w:val="32"/>
        </w:rPr>
      </w:pPr>
      <w:r w:rsidRPr="009A1D8A">
        <w:rPr>
          <w:rFonts w:ascii="Times New Roman" w:eastAsia="Calibri" w:hAnsi="Times New Roman" w:cs="Times New Roman"/>
          <w:sz w:val="32"/>
        </w:rPr>
        <w:lastRenderedPageBreak/>
        <w:t>Цель</w:t>
      </w:r>
    </w:p>
    <w:p w:rsidR="0087529F" w:rsidRPr="0087529F" w:rsidRDefault="0087529F" w:rsidP="0087529F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52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учить особенности реализации </w:t>
      </w:r>
      <w:r w:rsidR="00854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тевых приложений </w:t>
      </w:r>
      <w:r w:rsidRPr="008752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Java.</w:t>
      </w:r>
    </w:p>
    <w:p w:rsidR="00072D3A" w:rsidRPr="00072D3A" w:rsidRDefault="00072D3A" w:rsidP="00072D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D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работать программу, созданную в лабораторной работе № </w:t>
      </w:r>
      <w:r w:rsidR="00854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072D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9A1D8A" w:rsidRPr="009A1D8A" w:rsidRDefault="009A1D8A" w:rsidP="009E1423">
      <w:pPr>
        <w:spacing w:line="360" w:lineRule="auto"/>
        <w:ind w:left="567" w:hanging="567"/>
        <w:jc w:val="center"/>
        <w:rPr>
          <w:rFonts w:ascii="Times New Roman" w:eastAsia="Calibri" w:hAnsi="Times New Roman" w:cs="Times New Roman"/>
          <w:sz w:val="32"/>
        </w:rPr>
      </w:pPr>
      <w:r w:rsidRPr="009A1D8A">
        <w:rPr>
          <w:rFonts w:ascii="Times New Roman" w:eastAsia="Calibri" w:hAnsi="Times New Roman" w:cs="Times New Roman"/>
          <w:sz w:val="32"/>
        </w:rPr>
        <w:t>Задание</w:t>
      </w:r>
    </w:p>
    <w:p w:rsidR="00854B82" w:rsidRPr="00854B82" w:rsidRDefault="00854B82" w:rsidP="00854B8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4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ть отдельное консольное приложение, которое будет играть роль TCP-сервера. Клиентом будет приложение, которое было создано в предыдущих работах;</w:t>
      </w:r>
    </w:p>
    <w:p w:rsidR="00854B82" w:rsidRPr="00854B82" w:rsidRDefault="00854B82" w:rsidP="00854B8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4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ь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</w:r>
    </w:p>
    <w:p w:rsidR="00854B82" w:rsidRPr="00854B82" w:rsidRDefault="00854B82" w:rsidP="00854B8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4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граммировать специальное взаимодействие по TCP с другими клиентами через сервер по варианту;</w:t>
      </w:r>
    </w:p>
    <w:p w:rsidR="00072D3A" w:rsidRDefault="00072D3A" w:rsidP="00854B82">
      <w:pPr>
        <w:tabs>
          <w:tab w:val="left" w:pos="649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9A1D8A" w:rsidRPr="009A1D8A" w:rsidRDefault="009A1D8A" w:rsidP="00D60A28">
      <w:pPr>
        <w:tabs>
          <w:tab w:val="left" w:pos="64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A1D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</w:t>
      </w:r>
      <w:r w:rsidR="00D60A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</w:p>
    <w:p w:rsidR="0087529F" w:rsidRPr="0087529F" w:rsidRDefault="0087529F" w:rsidP="0087529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52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овать возможность получения и установки настроек симуляции таких же как у</w:t>
      </w:r>
    </w:p>
    <w:p w:rsidR="00D60A28" w:rsidRDefault="0087529F" w:rsidP="0087529F">
      <w:pPr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 w:rsidRPr="008752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ого из подключенных клиентов.</w:t>
      </w:r>
      <w:r w:rsidR="00D60A28"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  <w:br w:type="page"/>
      </w:r>
    </w:p>
    <w:p w:rsidR="009A1D8A" w:rsidRPr="009A1D8A" w:rsidRDefault="009A1D8A" w:rsidP="009E14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 w:rsidRPr="009A1D8A"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  <w:lastRenderedPageBreak/>
        <w:t>Проектирование программы</w:t>
      </w:r>
    </w:p>
    <w:p w:rsidR="009A1D8A" w:rsidRPr="009A1D8A" w:rsidRDefault="009A1D8A" w:rsidP="009E14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9A1D8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бсуждение основных идей алгоритма</w:t>
      </w:r>
    </w:p>
    <w:p w:rsidR="009A1D8A" w:rsidRPr="009A1D8A" w:rsidRDefault="009A1D8A" w:rsidP="000869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рограммы</w:t>
      </w:r>
      <w:r w:rsid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иента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здается </w:t>
      </w:r>
      <w:r w:rsidR="00FA2AAB"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854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CE03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ов: </w:t>
      </w:r>
    </w:p>
    <w:p w:rsidR="009A1D8A" w:rsidRDefault="009A1D8A" w:rsidP="00BC5F6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5F60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Fish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— абстрактный класс объекта, реализующий интерфейс 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Behaviour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BC5F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держит:</w:t>
      </w:r>
    </w:p>
    <w:p w:rsidR="00C632E4" w:rsidRDefault="00C632E4" w:rsidP="00C632E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менные: координаты х 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личество рыб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d</w:t>
      </w:r>
      <w:r w:rsidRP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бы, время рождения</w:t>
      </w:r>
    </w:p>
    <w:p w:rsidR="00BC5F60" w:rsidRPr="00BC5F60" w:rsidRDefault="00BC5F60" w:rsidP="00BC5F60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5F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руктор по умолчанию (Присваивает координаты рыбки равные (0, 0) и увеличивает количество рыбок на 1)</w:t>
      </w:r>
    </w:p>
    <w:p w:rsidR="00C632E4" w:rsidRPr="00C632E4" w:rsidRDefault="00BC5F60" w:rsidP="00C632E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5F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руктор с параметрами (</w:t>
      </w:r>
      <w:r w:rsidR="006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авнивает координаты рыбки переданным координатам,</w:t>
      </w:r>
      <w:r w:rsidR="006114E7" w:rsidRPr="00BC5F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личивает количество рыбок на 1)</w:t>
      </w:r>
    </w:p>
    <w:p w:rsidR="009A1D8A" w:rsidRDefault="009A1D8A" w:rsidP="000869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5F60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Habitat</w:t>
      </w:r>
      <w:r w:rsidRPr="00BC5F60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9D7557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</w:t>
      </w:r>
      <w:r w:rsidR="009D7557" w:rsidRPr="009D75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D75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, в кот</w:t>
      </w:r>
      <w:r w:rsidR="007F4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ом содержится </w:t>
      </w:r>
      <w:r w:rsidR="00C632E4" w:rsidRP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LinkedList</w:t>
      </w:r>
      <w:r w:rsidR="007F4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ыбок</w:t>
      </w:r>
      <w:r w:rsid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C632E4" w:rsidRP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ashSet</w:t>
      </w:r>
      <w:r w:rsid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632E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d</w:t>
      </w:r>
      <w:r w:rsid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ыбок, </w:t>
      </w:r>
      <w:r w:rsidR="00C632E4" w:rsidRP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reeMap</w:t>
      </w:r>
      <w:r w:rsid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632E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d</w:t>
      </w:r>
      <w:r w:rsidR="00C632E4" w:rsidRP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ату рождения рыбок,</w:t>
      </w:r>
      <w:r w:rsidR="007F4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ходит координаты рыбки, чтобы она попадала на экран</w:t>
      </w:r>
      <w:r w:rsidR="009D75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D7557" w:rsidRDefault="009D7557" w:rsidP="0008694E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date() — получает на вход время, прошедшее от начала симуляции. В данном методе генерируются новые объекты и помеща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ю объектов</w:t>
      </w:r>
      <w:r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2E4" w:rsidRPr="009A1D8A" w:rsidRDefault="00C632E4" w:rsidP="00C632E4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ddToCollections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ет элемент в колек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Set</w:t>
      </w:r>
      <w:r w:rsidRPr="00C63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shMap</w:t>
      </w:r>
      <w:r w:rsidRPr="00C63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kedList</w:t>
      </w:r>
      <w:r w:rsidR="001C4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уникальность </w:t>
      </w:r>
      <w:r w:rsidR="001C4E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1C4E1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ся проверка нахождения в рабочей области.</w:t>
      </w:r>
    </w:p>
    <w:p w:rsidR="009A1D8A" w:rsidRPr="009A1D8A" w:rsidRDefault="009A1D8A" w:rsidP="000869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E7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HabitatView</w:t>
      </w:r>
      <w:r w:rsidRPr="006114E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класс среды, </w:t>
      </w:r>
      <w:r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ий параметры рабочей области (конструктор </w:t>
      </w:r>
      <w:r w:rsidRPr="009A1D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itatView</w:t>
      </w:r>
      <w:r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) и описывающий весь пользовательский интерфейс</w:t>
      </w:r>
      <w:r w:rsidR="000646BA" w:rsidRPr="0006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4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 функции, происходящие при нажатии клавиш и кнопок на панели интерфейса</w:t>
      </w:r>
      <w:r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яет интерфейс </w:t>
      </w:r>
      <w:r w:rsidRPr="009A1D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Listener</w:t>
      </w:r>
      <w:r w:rsidR="0085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содержит следующие методы:</w:t>
      </w:r>
    </w:p>
    <w:p w:rsidR="009A1D8A" w:rsidRPr="009A1D8A" w:rsidRDefault="009D7557" w:rsidP="0008694E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9A1D8A"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>pdate() — получает на вход время, прошедшее от начала симуляции. В данном методе генерируются новые объекты и помещаются в поле визуализации в случайном месте.</w:t>
      </w:r>
    </w:p>
    <w:p w:rsidR="009A1D8A" w:rsidRPr="009A1D8A" w:rsidRDefault="009A1D8A" w:rsidP="0008694E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— выводит изображение в поле визуализации. </w:t>
      </w:r>
    </w:p>
    <w:p w:rsidR="009A1D8A" w:rsidRPr="009A1D8A" w:rsidRDefault="009D7557" w:rsidP="0008694E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artSim </w:t>
      </w:r>
      <w:r w:rsidR="009A1D8A"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 симуляции, сбрасываются счетчики объектов, создается элемент класса 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abita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A1D8A" w:rsidRDefault="009D7557" w:rsidP="0008694E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opSim </w:t>
      </w:r>
      <w:r w:rsidR="009A1D8A"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 симуляцию</w:t>
      </w:r>
      <w:r w:rsidR="009A1D8A"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557" w:rsidRPr="001C4E1B" w:rsidRDefault="009D7557" w:rsidP="0008694E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557">
        <w:rPr>
          <w:rFonts w:ascii="Times New Roman" w:eastAsia="Times New Roman" w:hAnsi="Times New Roman" w:cs="Times New Roman"/>
          <w:sz w:val="24"/>
          <w:szCs w:val="24"/>
          <w:lang w:eastAsia="ru-RU"/>
        </w:rPr>
        <w:t>SimulationLoop</w:t>
      </w:r>
      <w:r w:rsidR="00852E9D" w:rsidRPr="0085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E9D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класс, наследуемый от класса </w:t>
      </w:r>
      <w:r w:rsidR="00852E9D" w:rsidRPr="009A1D8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imerTask</w:t>
      </w:r>
      <w:r w:rsidR="00852E9D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52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52E9D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держит метод </w:t>
      </w:r>
      <w:r w:rsidR="00852E9D" w:rsidRPr="009A1D8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n</w:t>
      </w:r>
      <w:r w:rsidR="00852E9D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), в котором определяется текущее время работы программы и вызывается метод </w:t>
      </w:r>
      <w:r w:rsidR="00852E9D" w:rsidRPr="009A1D8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pdate</w:t>
      </w:r>
      <w:r w:rsidR="00852E9D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) класса </w:t>
      </w:r>
      <w:r w:rsidR="00852E9D" w:rsidRPr="009A1D8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abitat</w:t>
      </w:r>
      <w:r w:rsidR="00852E9D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C4E1B" w:rsidRDefault="001C4E1B" w:rsidP="001C4E1B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E1B">
        <w:rPr>
          <w:rFonts w:ascii="Times New Roman" w:eastAsia="Times New Roman" w:hAnsi="Times New Roman" w:cs="Times New Roman"/>
          <w:sz w:val="24"/>
          <w:szCs w:val="24"/>
          <w:lang w:eastAsia="ru-RU"/>
        </w:rPr>
        <w:t>show_list_object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505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ображения списка сгенерированных рыб и и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</w:p>
    <w:p w:rsidR="0095053A" w:rsidRDefault="0095053A" w:rsidP="001C4E1B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ad</w:t>
      </w:r>
      <w:r w:rsidRPr="00A332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</w:t>
      </w:r>
      <w:r w:rsidRPr="00A3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– </w:t>
      </w:r>
      <w:r w:rsidR="00A332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для загрузки рыб, их координат и текущего времени из файла</w:t>
      </w:r>
    </w:p>
    <w:p w:rsidR="00A332F7" w:rsidRDefault="00A332F7" w:rsidP="001C4E1B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ave</w:t>
      </w:r>
      <w:r w:rsidRPr="00A332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</w:t>
      </w:r>
      <w:r w:rsidRPr="00A3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, их координат и текущего вре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айл</w:t>
      </w:r>
    </w:p>
    <w:p w:rsidR="00A332F7" w:rsidRPr="00A332F7" w:rsidRDefault="00A332F7" w:rsidP="001C4E1B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eConfig</w:t>
      </w:r>
      <w:r w:rsidRPr="00A3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для сохранения текущих настроек программы.</w:t>
      </w:r>
    </w:p>
    <w:p w:rsidR="00A332F7" w:rsidRPr="009A1D8A" w:rsidRDefault="00A332F7" w:rsidP="001C4E1B">
      <w:pPr>
        <w:numPr>
          <w:ilvl w:val="0"/>
          <w:numId w:val="6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adConfig</w:t>
      </w:r>
      <w:r w:rsidRPr="00A3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для загрузки настроек программы</w:t>
      </w:r>
    </w:p>
    <w:p w:rsidR="009A1D8A" w:rsidRDefault="009D7557" w:rsidP="000869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14E7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Gold</w:t>
      </w:r>
      <w:r w:rsidR="009A1D8A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— класс, наследуемый о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sh</w:t>
      </w:r>
      <w:r w:rsidR="009A1D8A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устанавливающий координат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олотой рыбки</w:t>
      </w:r>
      <w:r w:rsid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личество, время жизни</w:t>
      </w:r>
      <w:r w:rsidR="00FB31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корость передвижения</w:t>
      </w:r>
      <w:r w:rsidR="009A1D8A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114E7" w:rsidRDefault="006114E7" w:rsidP="006114E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5F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руктор с параметрами 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авнивает координаты рыбки переданным координатам,</w:t>
      </w:r>
      <w:r w:rsidRPr="00BC5F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личивает количество рыбок на 1)</w:t>
      </w:r>
    </w:p>
    <w:p w:rsidR="006114E7" w:rsidRDefault="006114E7" w:rsidP="006114E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ункция для создания рыбки с определенным шансом, возвращае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rue</w:t>
      </w:r>
      <w:r w:rsidRPr="006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alse</w:t>
      </w:r>
      <w:r w:rsidRPr="006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зависимости от результата.</w:t>
      </w:r>
    </w:p>
    <w:p w:rsidR="00FB3189" w:rsidRPr="006114E7" w:rsidRDefault="00FB3189" w:rsidP="006114E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 для движения рыбки по области отображения</w:t>
      </w:r>
    </w:p>
    <w:p w:rsidR="00852E9D" w:rsidRDefault="009D7557" w:rsidP="000869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14E7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Guppy</w:t>
      </w:r>
      <w:r w:rsidR="009A1D8A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— класс, наследуемый о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ish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A1D8A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устанавливающий координат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бки гуппи</w:t>
      </w:r>
      <w:r w:rsidR="00C63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личество, время жизни</w:t>
      </w:r>
      <w:r w:rsidR="009A1D8A"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114E7" w:rsidRDefault="006114E7" w:rsidP="006114E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5F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руктор с параметрами (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авнивает координаты рыбки переданным координатам,</w:t>
      </w:r>
      <w:r w:rsidRPr="00BC5F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личивает количество рыбок на 1)</w:t>
      </w:r>
    </w:p>
    <w:p w:rsidR="006114E7" w:rsidRDefault="006114E7" w:rsidP="006114E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ункция для создания рыбки с определенным шансом, возвращае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rue</w:t>
      </w:r>
      <w:r w:rsidRPr="006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alse</w:t>
      </w:r>
      <w:r w:rsidRPr="006114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зависимости от результата.</w:t>
      </w:r>
    </w:p>
    <w:p w:rsidR="00FB3189" w:rsidRPr="00FB3189" w:rsidRDefault="00FB3189" w:rsidP="00FB318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 для движения рыбки по области отображения</w:t>
      </w:r>
    </w:p>
    <w:p w:rsidR="009A1D8A" w:rsidRPr="009A1D8A" w:rsidRDefault="009A1D8A" w:rsidP="000869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14E7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IBehaviour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— реализуемый интерфейс, определяет основные параметры реализуемых его классов. </w:t>
      </w:r>
    </w:p>
    <w:p w:rsidR="009A1D8A" w:rsidRPr="006A1BF7" w:rsidRDefault="009A1D8A" w:rsidP="000869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14E7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Main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— основной класс работы программы, в котором создается объект класса 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Habitat</w:t>
      </w:r>
      <w:r w:rsidR="00852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класс </w:t>
      </w:r>
      <w:r w:rsidR="00852E9D" w:rsidRPr="00852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rocessKeyEvent</w:t>
      </w:r>
      <w:r w:rsidR="00852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52E9D" w:rsidRPr="009A1D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твечает за обработку события — нажатие клавиши</w:t>
      </w:r>
      <w:r w:rsidR="006114E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там реализованы все кнопки интерфейса и менюбара</w:t>
      </w:r>
      <w:r w:rsidR="00852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B52CA" w:rsidRPr="004B0D04" w:rsidRDefault="00BB52CA" w:rsidP="000869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BaseAI</w:t>
      </w:r>
      <w:r w:rsidRPr="004B0D04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4B0D04" w:rsidRPr="004B0D04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–</w:t>
      </w:r>
      <w:r w:rsidRPr="004B0D04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4B0D04" w:rsidRPr="004B0D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r w:rsidR="004B0D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сс, наследуемый от потока </w:t>
      </w:r>
      <w:r w:rsidR="004B0D0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hread</w:t>
      </w:r>
      <w:r w:rsidR="004B0D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обходим для реализации передвижения, в поточном режиме</w:t>
      </w:r>
      <w:r w:rsidR="004B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токи передвижения синхронизированы</w:t>
      </w:r>
      <w:r w:rsidR="006C2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BB52CA" w:rsidRPr="006C2005" w:rsidRDefault="00BB52CA" w:rsidP="000869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114E7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Guppy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AI</w:t>
      </w:r>
      <w:r w:rsidRPr="006C200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-</w:t>
      </w:r>
      <w:r w:rsidR="006C200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6C2005" w:rsidRPr="004B0D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r w:rsidR="006C2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сс, наследуемый от </w:t>
      </w:r>
      <w:r w:rsidR="006C200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aseAI</w:t>
      </w:r>
      <w:r w:rsidR="006C2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одержит метод </w:t>
      </w:r>
      <w:r w:rsidR="006C200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tep</w:t>
      </w:r>
      <w:r w:rsidR="006C20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</w:t>
      </w:r>
      <w:r w:rsidR="004B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ряет, возможно ли движение рыбки - гуппи</w:t>
      </w:r>
    </w:p>
    <w:p w:rsidR="00BB52CA" w:rsidRDefault="00BB52CA" w:rsidP="000869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14E7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G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oldAI</w:t>
      </w:r>
      <w:r w:rsidRPr="006C200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- </w:t>
      </w:r>
      <w:r w:rsidR="004B426F" w:rsidRPr="004B0D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r w:rsidR="004B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сс, наследуемый от </w:t>
      </w:r>
      <w:r w:rsidR="004B426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aseAI</w:t>
      </w:r>
      <w:r w:rsidR="004B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одержит метод </w:t>
      </w:r>
      <w:r w:rsidR="004B426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tep</w:t>
      </w:r>
      <w:r w:rsidR="004B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торый проверяет, возможно ли движение золотой рыбки</w:t>
      </w:r>
    </w:p>
    <w:p w:rsidR="00FA2AAB" w:rsidRPr="00EB34BF" w:rsidRDefault="00FA2AAB" w:rsidP="00FA2AA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2AAB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Console</w:t>
      </w:r>
      <w:r w:rsidRPr="00FA2AAB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Pr="00FA2A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, наследуемый о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JDialog</w:t>
      </w:r>
      <w:r w:rsidR="00EB34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одержит консольное окно, с поддержкой команд для задания значения шанса появления рыбки и его получения( вывод в консоль). Действия совершаются в поточном режиме, с проверкой правильности ввода команд.</w:t>
      </w:r>
    </w:p>
    <w:p w:rsidR="00726A82" w:rsidRDefault="00FA2AAB" w:rsidP="00726A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2AAB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DocumentChangeListener</w:t>
      </w:r>
      <w:r w:rsidRPr="00FA2A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страктный</w:t>
      </w:r>
      <w:r w:rsidRPr="00FA2A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</w:t>
      </w:r>
      <w:r w:rsidRPr="00FA2A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ующий</w:t>
      </w:r>
      <w:r w:rsidRPr="00FA2A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фейс</w:t>
      </w:r>
      <w:r w:rsidRPr="00FA2A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ocumentListener</w:t>
      </w:r>
    </w:p>
    <w:p w:rsidR="00726A82" w:rsidRPr="00726A82" w:rsidRDefault="00726A82" w:rsidP="00726A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6A82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lastRenderedPageBreak/>
        <w:t>Client</w:t>
      </w:r>
      <w:r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, наследуемый о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hread</w:t>
      </w:r>
      <w:r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жержит отдельное окно для вывода информации о доступных клиентах для обмена информацией. Реализует функции получения и отправки текущих настроек клиентов.</w:t>
      </w:r>
    </w:p>
    <w:p w:rsidR="00726A82" w:rsidRDefault="00726A82" w:rsidP="00726A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6A82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Connect</w:t>
      </w:r>
      <w:r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, наследуемый о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hrea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еализует подключение к серверу.</w:t>
      </w:r>
    </w:p>
    <w:p w:rsidR="00726A82" w:rsidRDefault="00726A82" w:rsidP="00726A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рограмм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вера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здает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:rsidR="00726A82" w:rsidRDefault="00726A82" w:rsidP="00726A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6A82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Connect</w:t>
      </w:r>
      <w:r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, наследуемый о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hrea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ует обмен информацией  между клиента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26A82" w:rsidRPr="00726A82" w:rsidRDefault="00726A82" w:rsidP="00726A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Main</w:t>
      </w:r>
      <w:r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, наследуемый о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JFram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ой класс работы программы, в котором создается объект клас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erver</w:t>
      </w:r>
      <w:r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26A82" w:rsidRPr="00726A82" w:rsidRDefault="00726A82" w:rsidP="00726A8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726A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, наследуемый от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hrea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еализуе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ключение клиентов.</w:t>
      </w:r>
    </w:p>
    <w:p w:rsidR="009A1D8A" w:rsidRPr="009A1D8A" w:rsidRDefault="009A1D8A" w:rsidP="009E14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</w:pPr>
      <w:r w:rsidRPr="009A1D8A">
        <w:rPr>
          <w:rFonts w:ascii="Times New Roman" w:eastAsia="Times New Roman" w:hAnsi="Times New Roman" w:cs="Times New Roman"/>
          <w:iCs/>
          <w:sz w:val="32"/>
          <w:szCs w:val="24"/>
          <w:lang w:eastAsia="ru-RU"/>
        </w:rPr>
        <w:t>Пользовательский интерфейс</w:t>
      </w:r>
    </w:p>
    <w:p w:rsidR="009A1D8A" w:rsidRPr="009A1D8A" w:rsidRDefault="009A1D8A" w:rsidP="009A1D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пользовательским интерфейсом осуществляется через нажатие на клавиши клавиатуры</w:t>
      </w:r>
      <w:r w:rsidR="000908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 так же </w:t>
      </w:r>
      <w:r w:rsidR="000646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помощи кнопок на панели интерфейса и кнопок менюбара</w:t>
      </w: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и первом запуске выводится информация о возможных действиях программы(рисунок 1).</w:t>
      </w:r>
    </w:p>
    <w:p w:rsidR="009A1D8A" w:rsidRPr="009A1D8A" w:rsidRDefault="00726A82" w:rsidP="009A1D8A">
      <w:pPr>
        <w:spacing w:after="0" w:line="360" w:lineRule="auto"/>
        <w:jc w:val="center"/>
        <w:rPr>
          <w:rFonts w:ascii="Calibri" w:eastAsia="Calibri" w:hAnsi="Calibri" w:cs="Times New Roman"/>
          <w:noProof/>
        </w:rPr>
      </w:pPr>
      <w:r w:rsidRPr="00726A82">
        <w:rPr>
          <w:noProof/>
          <w:lang w:eastAsia="ru-RU"/>
        </w:rPr>
        <w:drawing>
          <wp:inline distT="0" distB="0" distL="0" distR="0" wp14:anchorId="4E7F273F" wp14:editId="064B3A40">
            <wp:extent cx="4800600" cy="46960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093" cy="46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E9D">
        <w:rPr>
          <w:noProof/>
          <w:lang w:eastAsia="ru-RU"/>
        </w:rPr>
        <w:t xml:space="preserve"> </w:t>
      </w:r>
    </w:p>
    <w:p w:rsidR="009A1D8A" w:rsidRPr="009A1D8A" w:rsidRDefault="009A1D8A" w:rsidP="009A1D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1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сунок 1. </w:t>
      </w:r>
      <w:r w:rsidR="00FC61E7" w:rsidRPr="009A1D8A">
        <w:rPr>
          <w:rFonts w:ascii="Times New Roman" w:eastAsia="Calibri" w:hAnsi="Times New Roman" w:cs="Times New Roman"/>
          <w:sz w:val="24"/>
          <w:szCs w:val="24"/>
        </w:rPr>
        <w:t>Графический интерфейс</w:t>
      </w:r>
      <w:r w:rsidR="00FC61E7">
        <w:rPr>
          <w:rFonts w:ascii="Times New Roman" w:eastAsia="Calibri" w:hAnsi="Times New Roman" w:cs="Times New Roman"/>
          <w:sz w:val="24"/>
          <w:szCs w:val="24"/>
        </w:rPr>
        <w:t xml:space="preserve"> с панелью управления</w:t>
      </w:r>
      <w:r w:rsidR="00FC61E7">
        <w:rPr>
          <w:rFonts w:ascii="Times New Roman" w:eastAsia="Calibri" w:hAnsi="Times New Roman" w:cs="Times New Roman"/>
          <w:sz w:val="24"/>
          <w:szCs w:val="24"/>
        </w:rPr>
        <w:t xml:space="preserve"> клиента</w:t>
      </w:r>
    </w:p>
    <w:p w:rsidR="009A1D8A" w:rsidRPr="00EB34BF" w:rsidRDefault="00FC61E7" w:rsidP="009A1D8A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lang w:val="en-US"/>
        </w:rPr>
      </w:pPr>
      <w:r w:rsidRPr="00FC61E7">
        <w:rPr>
          <w:rFonts w:ascii="Times New Roman" w:eastAsia="Calibri" w:hAnsi="Times New Roman" w:cs="Times New Roman"/>
          <w:sz w:val="32"/>
          <w:lang w:val="en-US"/>
        </w:rPr>
        <w:lastRenderedPageBreak/>
        <w:drawing>
          <wp:inline distT="0" distB="0" distL="0" distR="0" wp14:anchorId="7050DC3C" wp14:editId="691DCA74">
            <wp:extent cx="2781300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8A" w:rsidRDefault="009A1D8A" w:rsidP="009A1D8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1D8A">
        <w:rPr>
          <w:rFonts w:ascii="Times New Roman" w:eastAsia="Calibri" w:hAnsi="Times New Roman" w:cs="Times New Roman"/>
          <w:sz w:val="24"/>
          <w:szCs w:val="24"/>
        </w:rPr>
        <w:t xml:space="preserve">Рисунок 2. </w:t>
      </w:r>
      <w:r w:rsidR="00FC61E7">
        <w:rPr>
          <w:rFonts w:ascii="Times New Roman" w:eastAsia="Calibri" w:hAnsi="Times New Roman" w:cs="Times New Roman"/>
          <w:sz w:val="24"/>
          <w:szCs w:val="24"/>
        </w:rPr>
        <w:t>И</w:t>
      </w:r>
      <w:r w:rsidRPr="009A1D8A">
        <w:rPr>
          <w:rFonts w:ascii="Times New Roman" w:eastAsia="Calibri" w:hAnsi="Times New Roman" w:cs="Times New Roman"/>
          <w:sz w:val="24"/>
          <w:szCs w:val="24"/>
        </w:rPr>
        <w:t>нтерфейс</w:t>
      </w:r>
      <w:r w:rsidR="009E1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1E7">
        <w:rPr>
          <w:rFonts w:ascii="Times New Roman" w:eastAsia="Calibri" w:hAnsi="Times New Roman" w:cs="Times New Roman"/>
          <w:sz w:val="24"/>
          <w:szCs w:val="24"/>
        </w:rPr>
        <w:t>сервера</w:t>
      </w:r>
    </w:p>
    <w:p w:rsidR="009E1423" w:rsidRDefault="009E1423" w:rsidP="009E1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действия, производимые в панели управления, воздействуют на графический интерфейс (Рисунок 2)</w:t>
      </w:r>
    </w:p>
    <w:p w:rsidR="001C4E1B" w:rsidRDefault="001C4E1B" w:rsidP="009E1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E1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B34EC" wp14:editId="6DF8FCF7">
            <wp:extent cx="4357315" cy="197192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1941"/>
                    <a:stretch/>
                  </pic:blipFill>
                  <pic:spPr bwMode="auto">
                    <a:xfrm>
                      <a:off x="0" y="0"/>
                      <a:ext cx="4356195" cy="197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E1B" w:rsidRDefault="001C4E1B" w:rsidP="001C4E1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1D8A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A1D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писок объектов</w:t>
      </w:r>
    </w:p>
    <w:p w:rsidR="001C4E1B" w:rsidRPr="009A1D8A" w:rsidRDefault="001C4E1B" w:rsidP="009E14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D8A" w:rsidRPr="009A1D8A" w:rsidRDefault="000646BA" w:rsidP="00852E9D">
      <w:pPr>
        <w:spacing w:line="360" w:lineRule="auto"/>
        <w:ind w:firstLine="709"/>
        <w:jc w:val="center"/>
        <w:rPr>
          <w:rFonts w:ascii="Calibri" w:eastAsia="Calibri" w:hAnsi="Calibri" w:cs="Times New Roman"/>
          <w:noProof/>
        </w:rPr>
      </w:pPr>
      <w:r w:rsidRPr="000646B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B36D832" wp14:editId="4210D074">
            <wp:extent cx="2514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8A" w:rsidRDefault="009A1D8A" w:rsidP="009A1D8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1D8A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 w:rsidR="00060C31">
        <w:rPr>
          <w:rFonts w:ascii="Times New Roman" w:eastAsia="Calibri" w:hAnsi="Times New Roman" w:cs="Times New Roman"/>
          <w:sz w:val="24"/>
          <w:szCs w:val="24"/>
        </w:rPr>
        <w:t>4</w:t>
      </w:r>
      <w:r w:rsidRPr="009A1D8A">
        <w:rPr>
          <w:rFonts w:ascii="Times New Roman" w:eastAsia="Calibri" w:hAnsi="Times New Roman" w:cs="Times New Roman"/>
          <w:sz w:val="24"/>
          <w:szCs w:val="24"/>
        </w:rPr>
        <w:t>. Вывод информации</w:t>
      </w:r>
    </w:p>
    <w:p w:rsidR="00EB34BF" w:rsidRDefault="00EB34BF" w:rsidP="009A1D8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34BF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8C9B44C" wp14:editId="699091D6">
            <wp:extent cx="5662010" cy="534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985" cy="53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BF" w:rsidRPr="00EB34BF" w:rsidRDefault="00EB34BF" w:rsidP="00EB34B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1D8A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9A1D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абота с консолью</w:t>
      </w:r>
    </w:p>
    <w:p w:rsidR="00EB34BF" w:rsidRDefault="00FC61E7" w:rsidP="009A1D8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61E7">
        <w:rPr>
          <w:rFonts w:ascii="Times New Roman" w:eastAsia="Calibri" w:hAnsi="Times New Roman" w:cs="Times New Roman"/>
          <w:sz w:val="24"/>
          <w:szCs w:val="24"/>
          <w:lang w:val="en-US"/>
        </w:rPr>
        <w:drawing>
          <wp:inline distT="0" distB="0" distL="0" distR="0" wp14:anchorId="39FC7F17" wp14:editId="0D92E819">
            <wp:extent cx="5591175" cy="315365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188" cy="31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E7" w:rsidRPr="00EB34BF" w:rsidRDefault="00FC61E7" w:rsidP="00FC61E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1D8A">
        <w:rPr>
          <w:rFonts w:ascii="Times New Roman" w:eastAsia="Calibri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A1D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еализация клиент – серверной связи</w:t>
      </w:r>
    </w:p>
    <w:p w:rsidR="00FC61E7" w:rsidRPr="00FC61E7" w:rsidRDefault="00FC61E7" w:rsidP="009A1D8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1423" w:rsidRDefault="009E1423" w:rsidP="009E14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и включении отображения результата, при остановке симуляции, мы можем увидеть панель информации, в которой содержатся данные о генерации, </w:t>
      </w:r>
      <w:r w:rsidR="00060C31">
        <w:rPr>
          <w:rFonts w:ascii="Times New Roman" w:eastAsia="Calibri" w:hAnsi="Times New Roman" w:cs="Times New Roman"/>
          <w:sz w:val="24"/>
          <w:szCs w:val="24"/>
        </w:rPr>
        <w:t>необходимо выбрать, продолжить ли симуляцию с момента остановки или заверш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C31">
        <w:rPr>
          <w:rFonts w:ascii="Times New Roman" w:eastAsia="Calibri" w:hAnsi="Times New Roman" w:cs="Times New Roman"/>
          <w:sz w:val="24"/>
          <w:szCs w:val="24"/>
        </w:rPr>
        <w:t>е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60C31">
        <w:rPr>
          <w:rFonts w:ascii="Times New Roman" w:eastAsia="Calibri" w:hAnsi="Times New Roman" w:cs="Times New Roman"/>
          <w:sz w:val="24"/>
          <w:szCs w:val="24"/>
        </w:rPr>
        <w:t xml:space="preserve"> В списке объектов отображается разновидность рыбки, сгенерированный </w:t>
      </w:r>
      <w:r w:rsidR="00060C31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="00060C31">
        <w:rPr>
          <w:rFonts w:ascii="Times New Roman" w:eastAsia="Calibri" w:hAnsi="Times New Roman" w:cs="Times New Roman"/>
          <w:sz w:val="24"/>
          <w:szCs w:val="24"/>
        </w:rPr>
        <w:t xml:space="preserve">, время рождения. </w:t>
      </w:r>
      <w:r w:rsidR="000233D5">
        <w:rPr>
          <w:rFonts w:ascii="Times New Roman" w:eastAsia="Calibri" w:hAnsi="Times New Roman" w:cs="Times New Roman"/>
          <w:sz w:val="24"/>
          <w:szCs w:val="24"/>
        </w:rPr>
        <w:t>Движение объектов синхронизировано, зависит от приоритета потока рыбки. Движение рыбки можно включать и выключать.</w:t>
      </w:r>
    </w:p>
    <w:p w:rsidR="002E0E65" w:rsidRDefault="002E0E65" w:rsidP="009E14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Работа с консолью представлена в виде двух команд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2E0E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et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2E0E6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роверяется, соответствует ли первое слово одному из двух вариантов, далее должно следовать слово с видом рыбки, и далее число (если это команда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2E0E6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E0E65" w:rsidRDefault="002E0E65" w:rsidP="009E14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 запуске программы загружается файл последней использованной конфигурации программы до ее отключения.</w:t>
      </w:r>
    </w:p>
    <w:p w:rsidR="002E0E65" w:rsidRDefault="002E0E65" w:rsidP="009E14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E0E65">
        <w:rPr>
          <w:rFonts w:ascii="Times New Roman" w:eastAsia="Calibri" w:hAnsi="Times New Roman" w:cs="Times New Roman"/>
          <w:sz w:val="24"/>
          <w:szCs w:val="24"/>
        </w:rPr>
        <w:t>В программе есть функци</w:t>
      </w:r>
      <w:r w:rsidR="0087529F">
        <w:rPr>
          <w:rFonts w:ascii="Times New Roman" w:eastAsia="Calibri" w:hAnsi="Times New Roman" w:cs="Times New Roman"/>
          <w:sz w:val="24"/>
          <w:szCs w:val="24"/>
        </w:rPr>
        <w:t>и</w:t>
      </w:r>
      <w:r w:rsidRPr="002E0E65">
        <w:rPr>
          <w:rFonts w:ascii="Times New Roman" w:eastAsia="Calibri" w:hAnsi="Times New Roman" w:cs="Times New Roman"/>
          <w:sz w:val="24"/>
          <w:szCs w:val="24"/>
        </w:rPr>
        <w:t xml:space="preserve"> сохранения текущего набора рыбок </w:t>
      </w:r>
      <w:r w:rsidR="0087529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E0E65">
        <w:rPr>
          <w:rFonts w:ascii="Times New Roman" w:eastAsia="Calibri" w:hAnsi="Times New Roman" w:cs="Times New Roman"/>
          <w:sz w:val="24"/>
          <w:szCs w:val="24"/>
        </w:rPr>
        <w:t>их местоположения</w:t>
      </w:r>
      <w:r w:rsidR="0087529F">
        <w:rPr>
          <w:rFonts w:ascii="Times New Roman" w:eastAsia="Calibri" w:hAnsi="Times New Roman" w:cs="Times New Roman"/>
          <w:sz w:val="24"/>
          <w:szCs w:val="24"/>
        </w:rPr>
        <w:t xml:space="preserve">, а так же загрузка из файла. </w:t>
      </w:r>
    </w:p>
    <w:p w:rsidR="00FC61E7" w:rsidRPr="0087529F" w:rsidRDefault="00FC61E7" w:rsidP="009E14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подключении клиента к серверу у него появляется дополнительное окно для работы с другими клиентами через сервер. При появлении нового клиента в сети, список доступных для обмена клиентов обновляется.</w:t>
      </w:r>
    </w:p>
    <w:p w:rsidR="009A1D8A" w:rsidRPr="009A1D8A" w:rsidRDefault="009A1D8A" w:rsidP="00742888">
      <w:pPr>
        <w:rPr>
          <w:rFonts w:ascii="Times New Roman" w:eastAsia="Calibri" w:hAnsi="Times New Roman" w:cs="Times New Roman"/>
          <w:sz w:val="32"/>
        </w:rPr>
      </w:pPr>
      <w:r w:rsidRPr="009A1D8A">
        <w:rPr>
          <w:rFonts w:ascii="Times New Roman" w:eastAsia="Calibri" w:hAnsi="Times New Roman" w:cs="Times New Roman"/>
          <w:sz w:val="32"/>
        </w:rPr>
        <w:t>Вывод:</w:t>
      </w:r>
    </w:p>
    <w:p w:rsidR="00FC61E7" w:rsidRDefault="0087529F" w:rsidP="00FC61E7">
      <w:pPr>
        <w:ind w:firstLine="709"/>
      </w:pPr>
      <w:r>
        <w:rPr>
          <w:rFonts w:ascii="Times New Roman" w:hAnsi="Times New Roman"/>
          <w:color w:val="000000"/>
          <w:sz w:val="24"/>
          <w:szCs w:val="27"/>
        </w:rPr>
        <w:t>В ходе лабораторной работы были изучены особенности реализации работы потоков в Java, работа с сериализацией</w:t>
      </w:r>
      <w:r w:rsidR="00FC61E7">
        <w:rPr>
          <w:rFonts w:ascii="Times New Roman" w:hAnsi="Times New Roman"/>
          <w:color w:val="000000"/>
          <w:sz w:val="24"/>
          <w:szCs w:val="27"/>
        </w:rPr>
        <w:t>, создание клиент-серверного приложения</w:t>
      </w:r>
      <w:r w:rsidR="00FC61E7">
        <w:rPr>
          <w:rFonts w:ascii="Times New Roman" w:hAnsi="Times New Roman"/>
          <w:color w:val="000000"/>
          <w:sz w:val="24"/>
          <w:szCs w:val="27"/>
        </w:rPr>
        <w:t>.</w:t>
      </w:r>
    </w:p>
    <w:p w:rsidR="0087529F" w:rsidRDefault="0087529F" w:rsidP="0087529F">
      <w:pPr>
        <w:ind w:firstLine="709"/>
      </w:pPr>
    </w:p>
    <w:p w:rsidR="00742888" w:rsidRDefault="00742888">
      <w:pPr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br w:type="page"/>
      </w:r>
    </w:p>
    <w:p w:rsidR="00742888" w:rsidRPr="007F4470" w:rsidRDefault="00742888" w:rsidP="00742888">
      <w:pPr>
        <w:spacing w:line="360" w:lineRule="auto"/>
        <w:ind w:firstLine="709"/>
        <w:rPr>
          <w:rFonts w:ascii="Times New Roman" w:eastAsia="Calibri" w:hAnsi="Times New Roman" w:cs="Times New Roman"/>
          <w:sz w:val="32"/>
        </w:rPr>
      </w:pPr>
      <w:r w:rsidRPr="009A1D8A">
        <w:rPr>
          <w:rFonts w:ascii="Times New Roman" w:eastAsia="Calibri" w:hAnsi="Times New Roman" w:cs="Times New Roman"/>
          <w:sz w:val="32"/>
        </w:rPr>
        <w:lastRenderedPageBreak/>
        <w:t>Листинг</w:t>
      </w:r>
      <w:r w:rsidRPr="007F4470">
        <w:rPr>
          <w:rFonts w:ascii="Times New Roman" w:eastAsia="Calibri" w:hAnsi="Times New Roman" w:cs="Times New Roman"/>
          <w:sz w:val="32"/>
        </w:rPr>
        <w:t xml:space="preserve"> </w:t>
      </w:r>
      <w:r w:rsidRPr="009A1D8A">
        <w:rPr>
          <w:rFonts w:ascii="Times New Roman" w:eastAsia="Calibri" w:hAnsi="Times New Roman" w:cs="Times New Roman"/>
          <w:sz w:val="32"/>
        </w:rPr>
        <w:t>программы</w:t>
      </w:r>
    </w:p>
    <w:p w:rsidR="00A332F7" w:rsidRPr="00BB32AE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9A1D8A">
        <w:rPr>
          <w:rFonts w:ascii="Times New Roman" w:eastAsia="Calibri" w:hAnsi="Times New Roman" w:cs="Times New Roman"/>
          <w:sz w:val="28"/>
          <w:lang w:val="en-US"/>
        </w:rPr>
        <w:t>Habitat</w:t>
      </w:r>
      <w:r w:rsidRPr="007F4470">
        <w:rPr>
          <w:rFonts w:ascii="Times New Roman" w:eastAsia="Calibri" w:hAnsi="Times New Roman" w:cs="Times New Roman"/>
          <w:sz w:val="28"/>
        </w:rPr>
        <w:t>.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java</w:t>
      </w:r>
    </w:p>
    <w:p w:rsidR="00A332F7" w:rsidRPr="00A332F7" w:rsidRDefault="00A332F7" w:rsidP="00A332F7">
      <w:pPr>
        <w:spacing w:after="0" w:line="160" w:lineRule="atLeast"/>
        <w:ind w:firstLine="709"/>
        <w:rPr>
          <w:rFonts w:ascii="Consolas" w:hAnsi="Consolas"/>
          <w:lang w:eastAsia="ru-RU"/>
        </w:rPr>
      </w:pPr>
      <w:r w:rsidRPr="00D341F9">
        <w:rPr>
          <w:rFonts w:ascii="Consolas" w:hAnsi="Consolas"/>
          <w:lang w:val="en-US" w:eastAsia="ru-RU"/>
        </w:rPr>
        <w:t>package</w:t>
      </w:r>
      <w:r w:rsidRPr="00A332F7">
        <w:rPr>
          <w:rFonts w:ascii="Consolas" w:hAnsi="Consolas"/>
          <w:lang w:eastAsia="ru-RU"/>
        </w:rPr>
        <w:t xml:space="preserve"> </w:t>
      </w:r>
      <w:r w:rsidRPr="00D341F9">
        <w:rPr>
          <w:rFonts w:ascii="Consolas" w:hAnsi="Consolas"/>
          <w:lang w:val="en-US" w:eastAsia="ru-RU"/>
        </w:rPr>
        <w:t>aquarium</w:t>
      </w:r>
      <w:r w:rsidRPr="00A332F7">
        <w:rPr>
          <w:rFonts w:ascii="Consolas" w:hAnsi="Consolas"/>
          <w:lang w:eastAsia="ru-RU"/>
        </w:rPr>
        <w:t>;</w:t>
      </w:r>
    </w:p>
    <w:p w:rsidR="00A332F7" w:rsidRPr="00A332F7" w:rsidRDefault="00A332F7" w:rsidP="00A332F7">
      <w:pPr>
        <w:spacing w:after="0" w:line="160" w:lineRule="atLeast"/>
        <w:ind w:firstLine="709"/>
        <w:rPr>
          <w:rFonts w:ascii="Consolas" w:hAnsi="Consolas"/>
          <w:lang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util.HashSet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util.LinkedList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util.TreeMap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util.UUID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public class Habitat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LinkedList&lt;Fish&gt; ObjCollection = new LinkedList&lt;&gt;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//private FishList ObjCollection = new FishList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HashSet&lt;UUID&gt; idSet = new HashSet&lt;&gt;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TreeMap&lt;UUID, Double&gt; birthdayMap = new TreeMap&lt;UUID, Double&gt;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float timerGold = 0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float timerGuppy = 0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public GoldAI ThreadGoldAI = null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public GuppyAI ThreadGuppyAI = null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void start(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// Запускаем потоки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if (ThreadGuppyAI == null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ThreadGuppyAI = new GuppyAI(ObjCollection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ThreadGuppyAI.start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f (ThreadGoldAI == null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ThreadGoldAI = new GoldAI(ObjCollection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ThreadGoldAI.start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void stop(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// Останавливаем потоки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f (ThreadGuppyAI != null) ThreadGuppyAI.going = false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f (ThreadGoldAI != null) ThreadGoldAI.going = false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void Update(double timer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timerGold += timer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timerGuppy += timer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if (timerGold &gt; Gold.N1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if (Gold.isCreated()) addToCollections(0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timerGold = 0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f (timerGuppy &gt; Guppy.N2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if (Guppy.isCreated()) addToCollections(1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lastRenderedPageBreak/>
        <w:t xml:space="preserve">            timerGuppy = 0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void addToCollections(int i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nt hi = HabitatView.heigthImg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nt wi = HabitatView.widthImg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nt upBoundWidth = HabitatView.Width - wi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nt upBoundHeight = HabitatView.Height - hi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f(i == 0) ObjCollection.add(Fish.Sum, new Gold((int) ( Math.random() * upBoundWidth ), (int) ( Math.random() * upBoundHeight))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else ObjCollection.add(Fish.Sum, new Guppy((int) ( Math.random() * upBoundWidth ), (int) (Math.random() * upBoundHeight))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eastAsia="ru-RU"/>
        </w:rPr>
      </w:pPr>
      <w:r w:rsidRPr="00D341F9">
        <w:rPr>
          <w:rFonts w:ascii="Consolas" w:hAnsi="Consolas"/>
          <w:lang w:val="en-US" w:eastAsia="ru-RU"/>
        </w:rPr>
        <w:t xml:space="preserve">      UUID</w:t>
      </w:r>
      <w:r w:rsidRPr="00D341F9">
        <w:rPr>
          <w:rFonts w:ascii="Consolas" w:hAnsi="Consolas"/>
          <w:lang w:eastAsia="ru-RU"/>
        </w:rPr>
        <w:t xml:space="preserve"> </w:t>
      </w:r>
      <w:r w:rsidRPr="00D341F9">
        <w:rPr>
          <w:rFonts w:ascii="Consolas" w:hAnsi="Consolas"/>
          <w:lang w:val="en-US" w:eastAsia="ru-RU"/>
        </w:rPr>
        <w:t>tmpID</w:t>
      </w:r>
      <w:r w:rsidRPr="00D341F9">
        <w:rPr>
          <w:rFonts w:ascii="Consolas" w:hAnsi="Consolas"/>
          <w:lang w:eastAsia="ru-RU"/>
        </w:rPr>
        <w:t>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eastAsia="ru-RU"/>
        </w:rPr>
      </w:pPr>
      <w:r w:rsidRPr="00D341F9">
        <w:rPr>
          <w:rFonts w:ascii="Consolas" w:hAnsi="Consolas"/>
          <w:lang w:eastAsia="ru-RU"/>
        </w:rPr>
        <w:t xml:space="preserve">        // Объект точно получит уникальный ИД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eastAsia="ru-RU"/>
        </w:rPr>
        <w:t xml:space="preserve">        </w:t>
      </w:r>
      <w:r w:rsidRPr="00D341F9">
        <w:rPr>
          <w:rFonts w:ascii="Consolas" w:hAnsi="Consolas"/>
          <w:lang w:val="en-US" w:eastAsia="ru-RU"/>
        </w:rPr>
        <w:t>do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tmpID = UUID.randomUUID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ObjCollection.get(Fish.Sum-1).setID(tmpID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} while (idSet.contains(tmpID)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dSet.add(tmpID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birthdayMap.put(tmpID, ObjCollection.get(Fish.Sum-1).getBornTime()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}</w:t>
      </w:r>
    </w:p>
    <w:p w:rsidR="00A332F7" w:rsidRDefault="00A332F7" w:rsidP="00A332F7">
      <w:pPr>
        <w:spacing w:after="0" w:line="160" w:lineRule="atLeast"/>
        <w:ind w:firstLine="709"/>
        <w:rPr>
          <w:rFonts w:ascii="Times New Roman" w:eastAsia="Calibri" w:hAnsi="Times New Roman" w:cs="Times New Roman"/>
          <w:sz w:val="28"/>
          <w:lang w:val="en-US"/>
        </w:rPr>
      </w:pPr>
      <w:r w:rsidRPr="009A1D8A">
        <w:rPr>
          <w:rFonts w:ascii="Times New Roman" w:eastAsia="Calibri" w:hAnsi="Times New Roman" w:cs="Times New Roman"/>
          <w:sz w:val="28"/>
          <w:lang w:val="en-US"/>
        </w:rPr>
        <w:t>Main.java</w:t>
      </w:r>
    </w:p>
    <w:p w:rsidR="00A332F7" w:rsidRDefault="00A332F7" w:rsidP="00A332F7">
      <w:pPr>
        <w:spacing w:after="0" w:line="160" w:lineRule="atLeast"/>
        <w:ind w:firstLine="709"/>
        <w:rPr>
          <w:rFonts w:ascii="Times New Roman" w:eastAsia="Calibri" w:hAnsi="Times New Roman" w:cs="Times New Roman"/>
          <w:sz w:val="28"/>
          <w:lang w:val="en-US"/>
        </w:rPr>
      </w:pPr>
    </w:p>
    <w:p w:rsidR="00A332F7" w:rsidRPr="0032607A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/*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 To change this template file, choose Tools | Templates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 and open the template in the editor.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/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package aquarium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awt.BorderLayout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awt.Dimension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awt.FlowLayout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awt.event.ComponentAdapter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awt.event.ComponentEvent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awt.event.KeyAdapter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awt.event.KeyEvent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awt.event.KeyListener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awt.event.WindowAdapter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awt.event.WindowEvent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BorderFactory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ButtonGroup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JButton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JComboBox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JFrame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JMenu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JMenuBar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JMenuItem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JPanel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JRadioButton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lastRenderedPageBreak/>
        <w:t>import javax.swing.JSlider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x.swing.JTextField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/**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 @author Dexp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/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public class Main extends JFrame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HabitatView view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Main frame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Panel panel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Button button_start = new JButton("Старт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Button button_stop = new JButton("Стоп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Button show_list = new JButton("Список объектов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RadioButton rbutton_show_time = new JRadioButton("Показывать время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RadioButton rbutton_hide_time = new JRadioButton("Скрывать время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Slider slider_chance_Gold = new JSlider(JSlider.HORIZONTAL,0, 100, 0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Slider slider_chance_Guppy = new JSlider(JSlider.HORIZONTAL,0, 100, 0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TextField txt_spawn_time_Gold = new JTextField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TextField txt_spawn_time_Guppy = new JTextField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TextField txt_life_time_Gold = new JTextField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TextField txt_life_time_Guppy = new JTextField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MenuBar menuBar = new JMenuBar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Menu menu = new JMenu("Файл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MenuItem stop_menu = new JMenuItem("Стоп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MenuItem start_menu = new JMenuItem("Старт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ButtonGroup button_group = new ButtonGroup();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public static int Width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ab/>
        <w:t>public static int Height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Slider slider_show_info = new JSlider(JSlider.HORIZONTAL,0, 1, 0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RadioButton switchGoldAI = new JRadioButton("GoldAI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RadioButton switchGuppyAI = new JRadioButton("GuppyAI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ComboBox priorityGoldAI = new JComboBox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ComboBox priorityGuppyAI = new JComboBox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Button save_files = new JButton("Сохранить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Button load_files = new JButton("Загрузить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Button console = new JButton("   Console application    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Button button_Server = new JButton("Connect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Button button_XYI = new JButton("Комада 1");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tatic JButton button_get_connect = new JButton("get_connect");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lastRenderedPageBreak/>
        <w:t xml:space="preserve">    /**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* @param args the command line arguments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*/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Main(String name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uper(name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panel = new JPanel(new FlowLayout()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panel.setPreferredSize(new Dimension(220,600)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view = new HabitatView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etPreferredSize(new Dimension(1000, 800)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etMinimumSize(new Dimension(800, 800)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etVisible(true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etDefaultCloseOperation(JFrame.EXIT_ON_CLOSE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add(view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etJMenuBar(menuBar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lider_show_info.setBorder(BorderFactory.createTitledBorder("Show off/on")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lider_show_info.setPreferredSize(new Dimension(90,80)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lider_show_info.setMajorTickSpacing(1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lider_show_info.setMinorTickSpacing(1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lider_show_info.setPaintTicks(true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lider_show_info.setPaintLabels(true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panel.add(slider_show_info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lider_show_info.setVisible(true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add(panel, BorderLayout.EAST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addComponentListener(new ComponentAdapter(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  <w:t>public void componentResized(ComponentEvent e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  <w:t>HabitatView.Width = getWidth()-235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  <w:t>HabitatView.Height = getHeight()-50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  <w:t>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ab/>
      </w:r>
      <w:r w:rsidRPr="00D341F9">
        <w:rPr>
          <w:rFonts w:ascii="Consolas" w:hAnsi="Consolas"/>
          <w:lang w:val="en-US" w:eastAsia="ru-RU"/>
        </w:rPr>
        <w:tab/>
        <w:t>}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    addWindowListener(new WindowAdapter(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    public void windowClosing(WindowEvent e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    try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        HabitatView.saveConfig(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    } catch (Exception ee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eastAsia="ru-RU"/>
        </w:rPr>
      </w:pPr>
      <w:r w:rsidRPr="00D341F9">
        <w:rPr>
          <w:rFonts w:ascii="Consolas" w:hAnsi="Consolas"/>
          <w:lang w:val="en-US" w:eastAsia="ru-RU"/>
        </w:rPr>
        <w:t xml:space="preserve">                    System</w:t>
      </w:r>
      <w:r w:rsidRPr="00D341F9">
        <w:rPr>
          <w:rFonts w:ascii="Consolas" w:hAnsi="Consolas"/>
          <w:lang w:eastAsia="ru-RU"/>
        </w:rPr>
        <w:t>.</w:t>
      </w:r>
      <w:r w:rsidRPr="00D341F9">
        <w:rPr>
          <w:rFonts w:ascii="Consolas" w:hAnsi="Consolas"/>
          <w:lang w:val="en-US" w:eastAsia="ru-RU"/>
        </w:rPr>
        <w:t>out</w:t>
      </w:r>
      <w:r w:rsidRPr="00D341F9">
        <w:rPr>
          <w:rFonts w:ascii="Consolas" w:hAnsi="Consolas"/>
          <w:lang w:eastAsia="ru-RU"/>
        </w:rPr>
        <w:t>.</w:t>
      </w:r>
      <w:r w:rsidRPr="00D341F9">
        <w:rPr>
          <w:rFonts w:ascii="Consolas" w:hAnsi="Consolas"/>
          <w:lang w:val="en-US" w:eastAsia="ru-RU"/>
        </w:rPr>
        <w:t>println</w:t>
      </w:r>
      <w:r w:rsidRPr="00D341F9">
        <w:rPr>
          <w:rFonts w:ascii="Consolas" w:hAnsi="Consolas"/>
          <w:lang w:eastAsia="ru-RU"/>
        </w:rPr>
        <w:t>("Ошибка сохранения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eastAsia="ru-RU"/>
        </w:rPr>
        <w:t xml:space="preserve">                </w:t>
      </w:r>
      <w:r w:rsidRPr="00D341F9">
        <w:rPr>
          <w:rFonts w:ascii="Consolas" w:hAnsi="Consolas"/>
          <w:lang w:val="en-US" w:eastAsia="ru-RU"/>
        </w:rPr>
        <w:t>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    System.exit(0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}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static void main(String[] args)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frame = new Main("Aquarium"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// TODO code application logic here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}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lastRenderedPageBreak/>
        <w:t>Fish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/*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 To change this template file, choose Tools | Templates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 and open the template in the editor.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/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package aquarium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io.Serializable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import java.util.UUID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/**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 @author Dexp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*/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public abstract class Fish implements IBehaviour,Serializable 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private int x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rivate int y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static int Sum=0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rivate UUID ID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rivate double bornTime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rivate boolean isUpGoing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Fish(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x = 0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y = 0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Sum++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Fish(int x1, int y1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x = x1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y = y1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Sum++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int getX(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return x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int getY(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return y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void setX(int x1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x = x1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void setY(int y1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y = y1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void setBornTime(double bornTime1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bornTime = bornTime1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double getBornTime(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return bornTime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void setID(){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D = UUID.randomUUID(); 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lastRenderedPageBreak/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void setID(String id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D = UUID.fromString(id)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void setID(UUID id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ID = id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UUID getID(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return ID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public boolean get_going(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return isUpGoing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public void set_going(boolean go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    isUpGoing = go;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public void move(int windowWidth, int windowHeight){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}</w:t>
      </w:r>
    </w:p>
    <w:p w:rsidR="00A332F7" w:rsidRPr="00D341F9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 xml:space="preserve">    </w:t>
      </w:r>
    </w:p>
    <w:p w:rsidR="00A332F7" w:rsidRDefault="00A332F7" w:rsidP="00A332F7">
      <w:pPr>
        <w:spacing w:after="0" w:line="160" w:lineRule="atLeast"/>
        <w:ind w:firstLine="709"/>
        <w:rPr>
          <w:rFonts w:ascii="Consolas" w:hAnsi="Consolas"/>
          <w:lang w:val="en-US" w:eastAsia="ru-RU"/>
        </w:rPr>
      </w:pPr>
      <w:r w:rsidRPr="00D341F9">
        <w:rPr>
          <w:rFonts w:ascii="Consolas" w:hAnsi="Consolas"/>
          <w:lang w:val="en-US" w:eastAsia="ru-RU"/>
        </w:rPr>
        <w:t>}</w:t>
      </w:r>
    </w:p>
    <w:p w:rsidR="00A332F7" w:rsidRDefault="00A332F7" w:rsidP="00A332F7">
      <w:pPr>
        <w:spacing w:after="0" w:line="160" w:lineRule="atLeast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Gold</w:t>
      </w:r>
    </w:p>
    <w:p w:rsidR="00A332F7" w:rsidRDefault="00A332F7" w:rsidP="00A332F7">
      <w:pPr>
        <w:spacing w:after="0" w:line="160" w:lineRule="atLeast"/>
        <w:ind w:firstLine="709"/>
        <w:rPr>
          <w:rFonts w:ascii="Times New Roman" w:eastAsia="Calibri" w:hAnsi="Times New Roman" w:cs="Times New Roman"/>
          <w:sz w:val="28"/>
          <w:lang w:val="en-US"/>
        </w:rPr>
      </w:pPr>
    </w:p>
    <w:p w:rsidR="00A332F7" w:rsidRPr="00AA14DA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/*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To change this template file, choose Tools | Templates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and open the template in the editor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/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package aquarium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/**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@author Dexp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/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public class Gold extends Fish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tatic float P1 = 0.3f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tatic float N1 = 5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tatic int Sum1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tatic double life_time = 2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double v = 1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Gold(int x, int y)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uper(x,y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um1++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uper.setBornTime(HabitatView.Elapsed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uper.setID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void move(int windowWidth, int windowHeight)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setX((int) (getX() + (get_going() ? v : -v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f (getX() &lt; 0 || getX() &gt; windowWidth-50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 xml:space="preserve">            set_going(!get_going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static boolean isCreated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f (P1 &gt;= Math.random())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return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els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return fals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@Overrid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int getx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hrow new UnsupportedOperationException("Not supported yet."); //To change body of generated methods, choose Tools | Templat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@Overrid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int gety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hrow new UnsupportedOperationException("Not supported yet."); //To change body of generated methods, choose Tools | Templat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@Overrid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void setx(int x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hrow new UnsupportedOperationException("Not supported yet."); //To change body of generated methods, choose Tools | Templat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@Overrid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void sety(int y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hrow new UnsupportedOperationException("Not supported yet."); //To change body of generated methods, choose Tools | Templat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</w:t>
      </w:r>
    </w:p>
    <w:p w:rsidR="00A332F7" w:rsidRPr="0032607A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}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Guppy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/*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To change this template file, choose Tools | Templates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and open the template in the editor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/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package aquarium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/**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@author Dexp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/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public class Guppy extends Fish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public static float P2 = 0.5f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public static float N2 = 3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 xml:space="preserve">        public static int Sum2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public static double life_time =3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double v = 1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Guppy(int x, int y)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uper(x,y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um2++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uper.setBornTime(HabitatView.Elapsed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uper.setID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static boolean isCreated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f (P2 &gt;= Math.random())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return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els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return fals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@Overrid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public void move(int windowWidth, int windowHeight)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setY((int) (getY() + (get_going() ? v : -v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f (getY() &lt; 0 || getY() &gt; windowHeight-70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set_going(!get_going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@Overrid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int getx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hrow new UnsupportedOperationException("Not supported yet."); //To change body of generated methods, choose Tools | Templat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@Overrid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int gety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hrow new UnsupportedOperationException("Not supported yet."); //To change body of generated methods, choose Tools | Templat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@Overrid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void setx(int x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hrow new UnsupportedOperationException("Not supported yet."); //To change body of generated methods, choose Tools | Templat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@Overrid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void sety(int y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hrow new UnsupportedOperationException("Not supported yet."); //To change body of generated methods, choose Tools | Templat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</w:t>
      </w:r>
    </w:p>
    <w:p w:rsidR="00A332F7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}</w:t>
      </w:r>
    </w:p>
    <w:p w:rsidR="00A332F7" w:rsidRPr="009A1D8A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 w:rsidRPr="009A1D8A">
        <w:rPr>
          <w:rFonts w:ascii="Times New Roman" w:eastAsia="Calibri" w:hAnsi="Times New Roman" w:cs="Times New Roman"/>
          <w:sz w:val="28"/>
          <w:lang w:val="en-US"/>
        </w:rPr>
        <w:t>IBehaviour.java</w:t>
      </w:r>
    </w:p>
    <w:p w:rsidR="00A332F7" w:rsidRPr="00421E58" w:rsidRDefault="00A332F7" w:rsidP="00A332F7">
      <w:pPr>
        <w:pStyle w:val="a6"/>
        <w:rPr>
          <w:lang w:val="en-US" w:eastAsia="ru-RU"/>
        </w:rPr>
      </w:pPr>
      <w:r w:rsidRPr="00421E58">
        <w:rPr>
          <w:lang w:val="en-US" w:eastAsia="ru-RU"/>
        </w:rPr>
        <w:t>package aquarium;</w:t>
      </w:r>
    </w:p>
    <w:p w:rsidR="00A332F7" w:rsidRPr="00BB32AE" w:rsidRDefault="00A332F7" w:rsidP="00A332F7">
      <w:pPr>
        <w:pStyle w:val="a6"/>
        <w:rPr>
          <w:lang w:val="en-US" w:eastAsia="ru-RU"/>
        </w:rPr>
      </w:pPr>
      <w:r w:rsidRPr="00BB32AE">
        <w:rPr>
          <w:lang w:val="en-US" w:eastAsia="ru-RU"/>
        </w:rPr>
        <w:lastRenderedPageBreak/>
        <w:t>public interface IBehaviour {</w:t>
      </w:r>
    </w:p>
    <w:p w:rsidR="00A332F7" w:rsidRPr="00BB32AE" w:rsidRDefault="00A332F7" w:rsidP="00A332F7">
      <w:pPr>
        <w:pStyle w:val="a6"/>
        <w:rPr>
          <w:lang w:val="en-US" w:eastAsia="ru-RU"/>
        </w:rPr>
      </w:pPr>
      <w:r w:rsidRPr="00BB32AE">
        <w:rPr>
          <w:lang w:val="en-US" w:eastAsia="ru-RU"/>
        </w:rPr>
        <w:t xml:space="preserve">    void move(int windowWidth, int windowHeight);</w:t>
      </w:r>
    </w:p>
    <w:p w:rsidR="00A332F7" w:rsidRPr="00BB32AE" w:rsidRDefault="00A332F7" w:rsidP="00A332F7">
      <w:pPr>
        <w:pStyle w:val="a6"/>
        <w:rPr>
          <w:lang w:val="en-US" w:eastAsia="ru-RU"/>
        </w:rPr>
      </w:pPr>
      <w:r w:rsidRPr="00BB32AE">
        <w:rPr>
          <w:lang w:val="en-US" w:eastAsia="ru-RU"/>
        </w:rPr>
        <w:t xml:space="preserve">    int getx();</w:t>
      </w:r>
    </w:p>
    <w:p w:rsidR="00A332F7" w:rsidRPr="00BB32AE" w:rsidRDefault="00A332F7" w:rsidP="00A332F7">
      <w:pPr>
        <w:pStyle w:val="a6"/>
        <w:rPr>
          <w:lang w:val="en-US" w:eastAsia="ru-RU"/>
        </w:rPr>
      </w:pPr>
      <w:r w:rsidRPr="00BB32AE">
        <w:rPr>
          <w:lang w:val="en-US" w:eastAsia="ru-RU"/>
        </w:rPr>
        <w:t xml:space="preserve">    int gety();</w:t>
      </w:r>
    </w:p>
    <w:p w:rsidR="00A332F7" w:rsidRPr="00BB32AE" w:rsidRDefault="00A332F7" w:rsidP="00A332F7">
      <w:pPr>
        <w:pStyle w:val="a6"/>
        <w:rPr>
          <w:lang w:val="en-US" w:eastAsia="ru-RU"/>
        </w:rPr>
      </w:pPr>
      <w:r w:rsidRPr="00BB32AE">
        <w:rPr>
          <w:lang w:val="en-US" w:eastAsia="ru-RU"/>
        </w:rPr>
        <w:t xml:space="preserve">    void setx(int x);</w:t>
      </w:r>
    </w:p>
    <w:p w:rsidR="00A332F7" w:rsidRPr="00BB32AE" w:rsidRDefault="00A332F7" w:rsidP="00A332F7">
      <w:pPr>
        <w:pStyle w:val="a6"/>
        <w:rPr>
          <w:lang w:val="en-US" w:eastAsia="ru-RU"/>
        </w:rPr>
      </w:pPr>
      <w:r w:rsidRPr="00BB32AE">
        <w:rPr>
          <w:lang w:val="en-US" w:eastAsia="ru-RU"/>
        </w:rPr>
        <w:t xml:space="preserve">    void sety(int y);</w:t>
      </w:r>
    </w:p>
    <w:p w:rsidR="00A332F7" w:rsidRDefault="00A332F7" w:rsidP="00A332F7">
      <w:pPr>
        <w:pStyle w:val="a6"/>
        <w:rPr>
          <w:lang w:val="en-US" w:eastAsia="ru-RU"/>
        </w:rPr>
      </w:pPr>
      <w:r w:rsidRPr="00BB32AE">
        <w:rPr>
          <w:lang w:val="en-US" w:eastAsia="ru-RU"/>
        </w:rPr>
        <w:t>}</w:t>
      </w:r>
    </w:p>
    <w:p w:rsidR="00A332F7" w:rsidRDefault="00A332F7" w:rsidP="00A332F7">
      <w:pPr>
        <w:pStyle w:val="a6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HabitatView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Pr="00421E58" w:rsidRDefault="00A332F7" w:rsidP="00A332F7">
      <w:pPr>
        <w:pStyle w:val="a6"/>
        <w:rPr>
          <w:lang w:val="en-US" w:eastAsia="ru-RU"/>
        </w:rPr>
      </w:pPr>
    </w:p>
    <w:p w:rsidR="00A332F7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/*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To change this template file, choose Tools | Templates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and open the template in the editor.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/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package aquarium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BorderLayou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Colo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Dimension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FlowLayou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Fon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Fra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Graphics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Imag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event.ActionEven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event.ActionListen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event.KeyAdapt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event.KeyEven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event.KeyListen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event.MouseAdapt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event.MouseEven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event.WindowAdapt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awt.event.WindowEven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BufferedRead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BufferedWrit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Fil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FileInputStream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FileNotFoundException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FileOutputStream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FileRead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FileWrit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IOException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ObjectInputStream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io.ObjectOutputStream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util.Iterato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util.LinkedLis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util.Tim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util.TimerTask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util.UUID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util.logging.Level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util.logging.Logg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x.imageio.ImageIO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x.swing.BorderFactory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>import javax.swing.JDialog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x.swing.JOptionPan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x.swing.JPanel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x.swing.JScrollPan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x.swing.JSlid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x.swing.JTextArea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x.swing.JTextField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/**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 @author Dexp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*/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public class HabitatView extends JPanel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static Habitat habita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tatic int widthImg = 5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tatic int heigthImg = 70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double start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double pause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tatic double Elapsed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static Timer timer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double delta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static boolean show =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static boolean simulating = fals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static boolean firstRun =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Image img1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Image img2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Image imgBG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int show_info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int show_obj = 1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tatic int Width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tatic int Heigh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Frame frame_lis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float _refTime = 5F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float _refTimer = _ref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Image imgGuppy_up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Image imgGuppy_down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Image imgGold_righ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Image imgGold_lef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static Client clien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static Console Jconsole = null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//JPanel panel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HabitatView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ry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mg1 = ImageIO.read(new File("Gold.png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mg2 = ImageIO.read(new File("Guppy.png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mgBG = ImageIO.read(new File("BG.jpg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mgGuppy_up = ImageIO.read(new File("Guppy_up.png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mgGuppy_down = ImageIO.read(new File("Guppy_down.png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mgGold_left = ImageIO.read(new File("Gold_left.png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mgGold_right = ImageIO.read(new File("Gold_right.png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 catch (IOException ex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 xml:space="preserve">            Logger.getLogger(HabitatView.class.getName()).log(Level.SEVERE, null, ex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mgGuppy_up = imgGuppy_up.getScaledInstance(widthImg, heigthImg, Image.SCALE_DEFAUL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mgGuppy_down = imgGuppy_down.getScaledInstance(widthImg, heigthImg, Image.SCALE_DEFAUL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mgGold_left = imgGold_left.getScaledInstance(widthImg, heigthImg, Image.SCALE_DEFAUL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mgGold_right = imgGold_right.getScaledInstance(widthImg, heigthImg, Image.SCALE_DEFAUL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mg1 = img1.getScaledInstance(widthImg, heigthImg, Image.SCALE_DEFAUL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mg2 = img2.getScaledInstance(widthImg, heigthImg, Image.SCALE_DEFAUL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nitComponents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repaint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HabitatView.Width = this.getWidth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HabitatView.Height = this.getHeight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ystem.out.println(Heigh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ystem.out.println(Width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addMouseListener(new PanelMouseListener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addKeyListener((KeyListener) new processKeyEvent());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void initComponents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rbutton_show_time.setSelected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old.setValue((int) (Gold.P1 * 10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uppy.setValue((int) (Guppy.P2 * 10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spawn_time_Gold.setText(String.valueOf(Gold.N1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spawn_time_Guppy.setText(String.valueOf(Guppy.N2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life_time_Gold.setText(String.valueOf(Gold.life_time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life_time_Guppy.setText(String.valueOf(Guppy.life_time)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start.addActionListener(e -&gt; startSim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button_star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stop.addActionListener(e -&gt; stopSim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button_stop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how_list.addActionListener(e -&gt; show_list_object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show_lis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rbutton_show_time.addActionListener(e -&gt; show = 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rbutton_hide_time.addActionListener(e -&gt; show = fals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group.add(Main.rbutton_show_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group.add(Main.rbutton_hide_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rbutton_show_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rbutton_hide_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old.setBorder(BorderFactory.createTitledBorder("Шанс \"Gold\"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old.setPreferredSize(new Dimension(200, 8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old.setMajorTickSpacing(10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old.setPaintTicks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old.setPaintLabels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old.addChangeListener(e -&gt; Gold.P1 = (((JSlider) e.getSource()).getValue()) / 100f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slider_chance_Gold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show_info.addChangeListener(e -&gt; show_info = (((JSlider) e.getSource()).getValue(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uppy.setBorder(BorderFactory.createTitledBorder("Шанс \"Guppy\"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 xml:space="preserve">        Main.slider_chance_Guppy.setPreferredSize(new Dimension(200, 8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uppy.setMajorTickSpacing(10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uppy.setPaintTicks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uppy.setPaintLabels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lider_chance_Guppy.addChangeListener(e -&gt; Guppy.P2 = (((JSlider) e.getSource()).getValue()) / 100f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slider_chance_Guppy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spawn_time_Gold.setName("Spawn_Gold"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spawn_time_Gold.setBorder(BorderFactory.createTitledBorder("Время создания \"Gold\"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spawn_time_Gold.setPreferredSize(new Dimension(200, 4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spawn_time_Gold.addActionListener(new Txt_name_ActionListener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txt_spawn_time_Gold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spawn_time_Guppy.setName("Spawn_Guppy"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spawn_time_Guppy.setBorder(BorderFactory.createTitledBorder("Время создания \"Guppy\"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spawn_time_Guppy.setPreferredSize(new Dimension(200, 4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spawn_time_Guppy.addActionListener(new Txt_name_ActionListener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txt_spawn_time_Guppy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life_time_Gold.setName("life_time_Gold"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life_time_Gold.setBorder(BorderFactory.createTitledBorder("Время жизни \"Gold\"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life_time_Gold.setPreferredSize(new Dimension(200, 4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life_time_Gold.addActionListener(new Txt_name_ActionListener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txt_life_time_Gold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life_time_Guppy.setName("life_time_Guppy"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life_time_Guppy.setBorder(BorderFactory.createTitledBorder("Время жизни \"Guppy\"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life_time_Guppy.setPreferredSize(new Dimension(200, 4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txt_life_time_Guppy.addActionListener(new Txt_name_ActionListener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txt_life_time_Guppy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menu.add(Main.start_menu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menu.add(Main.stop_menu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tart_menu.addActionListener(e -&gt; startSim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top_menu.addActionListener(e -&gt; stopSim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menuBar.add(Main.menu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tart_menu.setEnabled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start.setEnabled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top_menu.setEnabled(fals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stop.setEnabled(false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load_files.addActionListener(e -&gt; load_file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load_files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ave_files.addActionListener(e -&gt; save_file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save_files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console.addActionListener(e-&gt; Jconsole = new Console(Main.frame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 Main.consol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Server.addActionListener(e-&gt; client = new Client("localhost", 610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 xml:space="preserve">        Main.panel.add( Main.button_Server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XYI.addActionListener(e-&gt; client.get_config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 Main.button_XYI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witchGoldAI.addActionListener(e -&gt;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Main.switchGoldAI.isSelected() == tru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ynchronized (habitat.ThreadGoldAI.locker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habitat.ThreadGoldAI.sleeping = fals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habitat.ThreadGoldAI.locker.notify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 else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habitat.ThreadGoldAI.sleeping =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switchGoldAI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witchGuppyAI.addActionListener(e -&gt;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Main.switchGuppyAI.isSelected() == tru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ynchronized (habitat.ThreadGuppyAI.locker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habitat.ThreadGuppyAI.sleeping = fals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habitat.ThreadGuppyAI.locker.notify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 else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habitat.ThreadGuppyAI.sleeping =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switchGuppyAI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eastAsia="ru-RU"/>
        </w:rPr>
      </w:pPr>
      <w:r w:rsidRPr="00D341F9">
        <w:rPr>
          <w:lang w:val="en-US" w:eastAsia="ru-RU"/>
        </w:rPr>
        <w:t xml:space="preserve">        </w:t>
      </w:r>
      <w:r w:rsidRPr="00D341F9">
        <w:rPr>
          <w:lang w:eastAsia="ru-RU"/>
        </w:rPr>
        <w:t>//Выпадающие списки для здания приоритетов потоков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eastAsia="ru-RU"/>
        </w:rPr>
        <w:t xml:space="preserve">        </w:t>
      </w:r>
      <w:r w:rsidRPr="00D341F9">
        <w:rPr>
          <w:lang w:val="en-US" w:eastAsia="ru-RU"/>
        </w:rPr>
        <w:t>Main.priorityGoldAI.setBorder(BorderFactory.createTitledBorder("Gold Priority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riorityGoldAI.setPreferredSize(new Dimension(90, 4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for (int i = 0; i &lt; 10; i++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Main.priorityGoldAI.addItem(i + 1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riorityGoldAI.addActionListener(e -&gt; habitat.ThreadGoldAI.setPriority(Main.priorityGoldAI.getSelectedIndex() + 1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priorityGoldAI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riorityGuppyAI.setBorder(BorderFactory.createTitledBorder("Guppy Priority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riorityGuppyAI.setPreferredSize(new Dimension(90, 4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for (int i = 0; i &lt; 10; i++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Main.priorityGuppyAI.addItem(i + 1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riorityGuppyAI.addActionListener(e -&gt; habitat.ThreadGuppyAI.setPriority(Main.priorityGuppyAI.getSelectedIndex() + 1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panel.add(Main.priorityGuppyAI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class processKeyEvent extends KeyAdapter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public void keyReleased(KeyEvent 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 xml:space="preserve">            super.keyReleased(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e.getKeyCode() == KeyEvent.VK_T)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how = !show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e.getKeyCode() == KeyEvent.VK_B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if (!simulating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startSim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e.getKeyCode() == KeyEvent.VK_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topSim(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class PanelMouseListener extends MouseAdapter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public void mousePressed(MouseEvent 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super.mouseClicked(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requestFocusInWindow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class Txt_name_ActionListener implements ActionListener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public void actionPerformed(ActionEvent 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JTextField tmp = (JTextField) e.getSourc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float val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try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value = Float.parseFloat(tmp.getText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 catch (NumberFormatException e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value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JOptionPane.showMessageDialog(HabitatView.this, "Неверный ввод. Возвращено значение по умолчанию.", "ERROR404", JOptionPane.ERROR_MESSAG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value &lt;= 0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value = 1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System.out.println(val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switch (tmp.getName()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case ("Spawn_Gold"):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Gold.N1 = val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break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case ("Spawn_Guppy"):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Guppy.N2 = val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break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case ("life_time_Gold"):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Gold.life_time = val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break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case ("life_time_Guppy"):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Guppy.life_time = val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 xml:space="preserve">                    break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tmp.setText(String.valueOf(value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//Слушатель нажатия клавиш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void update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habitat.Update(delta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_refTimer -= delta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f (_refTimer &lt;= 0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_refTimer = _ref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synchronized (habitat.ObjCollection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for (Iterator&lt;Fish&gt; iterator = habitat.ObjCollection.iterator(); iterator.hasNext();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Fish temp = iterator.next(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if (temp instanceof Gold &amp;&amp; (ElapsedTime - temp.getBornTime() &gt; Gold.life_time)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--Gold.Sum1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} else if (temp instanceof Guppy &amp;&amp; (ElapsedTime - temp.getBornTime() &gt; Guppy.life_time)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--Guppy.Sum2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if (Fish.Sum != Gold.Sum1 + Guppy.Sum2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UUID tmpID = temp.getID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habitat.idSet.remove(tmpID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habitat.birthdayMap.remove(tmpID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iterator.remov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Fish.Sum--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repaint();</w:t>
      </w:r>
    </w:p>
    <w:p w:rsidR="00A332F7" w:rsidRPr="00D341F9" w:rsidRDefault="00A332F7" w:rsidP="00A332F7">
      <w:pPr>
        <w:pStyle w:val="a6"/>
        <w:rPr>
          <w:lang w:eastAsia="ru-RU"/>
        </w:rPr>
      </w:pPr>
      <w:r w:rsidRPr="00D341F9">
        <w:rPr>
          <w:lang w:val="en-US" w:eastAsia="ru-RU"/>
        </w:rPr>
        <w:t xml:space="preserve">    </w:t>
      </w:r>
      <w:r w:rsidRPr="00D341F9">
        <w:rPr>
          <w:lang w:eastAsia="ru-RU"/>
        </w:rPr>
        <w:t>}</w:t>
      </w:r>
    </w:p>
    <w:p w:rsidR="00A332F7" w:rsidRPr="00D341F9" w:rsidRDefault="00A332F7" w:rsidP="00A332F7">
      <w:pPr>
        <w:pStyle w:val="a6"/>
        <w:rPr>
          <w:lang w:eastAsia="ru-RU"/>
        </w:rPr>
      </w:pPr>
    </w:p>
    <w:p w:rsidR="00A332F7" w:rsidRPr="00D341F9" w:rsidRDefault="00A332F7" w:rsidP="00A332F7">
      <w:pPr>
        <w:pStyle w:val="a6"/>
        <w:rPr>
          <w:lang w:eastAsia="ru-RU"/>
        </w:rPr>
      </w:pPr>
      <w:r w:rsidRPr="00D341F9">
        <w:rPr>
          <w:lang w:eastAsia="ru-RU"/>
        </w:rPr>
        <w:t xml:space="preserve">    </w:t>
      </w:r>
    </w:p>
    <w:p w:rsidR="00A332F7" w:rsidRPr="00D341F9" w:rsidRDefault="00A332F7" w:rsidP="00A332F7">
      <w:pPr>
        <w:pStyle w:val="a6"/>
        <w:rPr>
          <w:lang w:eastAsia="ru-RU"/>
        </w:rPr>
      </w:pPr>
      <w:r w:rsidRPr="00D341F9">
        <w:rPr>
          <w:lang w:eastAsia="ru-RU"/>
        </w:rPr>
        <w:t xml:space="preserve">    //Отрисовка наших объектов и таймера при помощи буфера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eastAsia="ru-RU"/>
        </w:rPr>
        <w:t xml:space="preserve">    </w:t>
      </w:r>
      <w:r w:rsidRPr="00D341F9">
        <w:rPr>
          <w:lang w:val="en-US" w:eastAsia="ru-RU"/>
        </w:rPr>
        <w:t>public void paint(Graphics g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uper.paint(g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clearViewScreen(g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f (simulating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g.drawImage(imgBG, 0, 0, this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//Отрисовывыаем объекты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for (Fish temp : habitat.ObjCollection)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if (temp instanceof Gold &amp;&amp; (ElapsedTime - temp.getBornTime() &lt; Gold.life_time)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if (!temp.get_going()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g.drawImage(imgGold_left, temp.getX(), temp.getY(), this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} else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g.drawImage(imgGold_right, temp.getX(), temp.getY(), this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} else if (temp instanceof Guppy &amp;&amp; (ElapsedTime - temp.getBornTime() &lt; Guppy.life_time)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if (temp.get_going()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 xml:space="preserve">                        g.drawImage(imgGuppy_down, temp.getX(), temp.getY(), this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} else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g.drawImage(imgGuppy_up, temp.getX(), temp.getY(), this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//Отрисовывваем таймер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show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g.setColor(new Color(222, 222, 30, 255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g.drawString(String.format("%.2f", ElapsedTime), 0, 16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//освобождаем ресуры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g.dispos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 else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firstRun)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g.setColor(Color.WHIT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g.fillRect(0, 0, getWidth(), getHeight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g.setFont(new Font("Consolas", Font.PLAIN, 2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g.setColor(Color.GRAY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g.drawString("Нажмите клавишу \"B\" для запуска", (getWidth() - 31 * 10) / 2, getHeight() / 2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void clearViewScreen(Graphics g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g.setColor(Color.GRAY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g.fillRect(0, 0, getWidth(), getHeight());</w:t>
      </w:r>
    </w:p>
    <w:p w:rsidR="00A332F7" w:rsidRPr="00D341F9" w:rsidRDefault="00A332F7" w:rsidP="00A332F7">
      <w:pPr>
        <w:pStyle w:val="a6"/>
        <w:rPr>
          <w:lang w:eastAsia="ru-RU"/>
        </w:rPr>
      </w:pPr>
      <w:r w:rsidRPr="00D341F9">
        <w:rPr>
          <w:lang w:val="en-US" w:eastAsia="ru-RU"/>
        </w:rPr>
        <w:t xml:space="preserve">    </w:t>
      </w:r>
      <w:r w:rsidRPr="00D341F9">
        <w:rPr>
          <w:lang w:eastAsia="ru-RU"/>
        </w:rPr>
        <w:t>}</w:t>
      </w:r>
    </w:p>
    <w:p w:rsidR="00A332F7" w:rsidRPr="00D341F9" w:rsidRDefault="00A332F7" w:rsidP="00A332F7">
      <w:pPr>
        <w:pStyle w:val="a6"/>
        <w:rPr>
          <w:lang w:eastAsia="ru-RU"/>
        </w:rPr>
      </w:pPr>
    </w:p>
    <w:p w:rsidR="00A332F7" w:rsidRPr="00D341F9" w:rsidRDefault="00A332F7" w:rsidP="00A332F7">
      <w:pPr>
        <w:pStyle w:val="a6"/>
        <w:rPr>
          <w:lang w:eastAsia="ru-RU"/>
        </w:rPr>
      </w:pPr>
      <w:r w:rsidRPr="00D341F9">
        <w:rPr>
          <w:lang w:eastAsia="ru-RU"/>
        </w:rPr>
        <w:t xml:space="preserve">    //вспмогательяные методы пауза. старт, стоп, продолжить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eastAsia="ru-RU"/>
        </w:rPr>
        <w:t xml:space="preserve">    </w:t>
      </w:r>
      <w:r w:rsidRPr="00D341F9">
        <w:rPr>
          <w:lang w:val="en-US" w:eastAsia="ru-RU"/>
        </w:rPr>
        <w:t>void startSim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firstRun = fals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imulating =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ry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loadConfig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 catch (FileNotFoundException ex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Logger.getLogger(HabitatView.class.getName()).log(Level.SEVERE, null, ex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tart_menu.setEnabled(fals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start.setEnabled(fals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top_menu.setEnabled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stop.setEnabled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habitat = new Habitat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habitat.start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imer = new Timer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imer.schedule(new SimulationLoop(), 0, 10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Fish.Sum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Gold.Sum1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Guppy.Sum2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void stopSim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imulating = fals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if (show_info == 1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nt result = JOptionPane.showConfirmDialog(HabitatView.this, String.format("Рыбок всего: %d\nЗолотых рыбок: %d\nРыбок - гуппи: %d\n %.2f\n\n Остановить?", Fish.Sum, Gold.Sum1, Guppy.Sum2, ElapsedTime), "Result", JOptionPane.OK_CANCEL_OPTION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result == JOptionPane.OK_OPTION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firstRun =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Main.start_menu.setEnabled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Main.button_start.setEnabled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Main.stop_menu.setEnabled(fals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Main.button_stop.setEnabled(fals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ElapsedTime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repaint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habitat.stop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return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simulating =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return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tart_menu.setEnabled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start.setEnabled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stop_menu.setEnabled(fals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Main.button_stop.setEnabled(fals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firstRun =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ElapsedTime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habitat.stop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repaint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void show_list_object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imulating = fals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// if (show_obj==1)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JDialog container = new JDialog(frame_list, "Current object", 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JTextArea textArea = new JTextArea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JScrollPane scrollPane = new JScrollPane(textArea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container.addWindowListener(new WindowAdapter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public void windowClosing(WindowEvent 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imulating = tru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container.dispos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tringBuilder str = new StringBuilder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for (Fish tmp : habitat.ObjCollection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tmp instanceof Gold &amp;&amp; (ElapsedTime - tmp.getBornTime() &lt; Gold.life_time)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tr.append(String.format("Золотая рыбка, с ID: \"%s\", родилась в %.2f\n", tmp.getID(), tmp.getBornTime(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 else if (tmp instanceof Guppy &amp;&amp; (ElapsedTime - tmp.getBornTime() &lt; Guppy.life_time)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tr.append(String.format("Гуппи - рыбка, с ID: \"%s\", родилась в %.2f\n", tmp.getID(), tmp.getBornTime(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extArea.setText(str.toString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extArea.setDisabledTextColor(Color.BLACK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container.setPreferredSize(new Dimension(600, 20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container.add(scrollPan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extArea.setEnabled(fals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container.pack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container.setVisible(tru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//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void load_file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ynchronized (habitat.ObjCollection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habitat.ObjCollection.clear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habitat.idSet.clear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habitat.birthdayMap.clear(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Fish.Sum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Gold.Sum1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Guppy.Sum2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LinkedList&lt;Fish&gt; tmp = null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try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ObjectInputStream oin = new ObjectInputStream(new FileInputStream("data.dat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ElapsedTime = (double) oin.readObject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tmp = (LinkedList&lt;Fish&gt;) oin.readObject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double currentTime = System.currentTimeMillis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tartTime = currentTime - ElapsedTime * 100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ystem.out.println(Elapsed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ystem.out.println(current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System.out.println(start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for (Fish temp : tmp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temp.setBornTime(Elapsed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Fish.Sum++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habitat.idSet.add(temp.getID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habitat.birthdayMap.put(temp.getID(), temp.getBornTime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if (temp instanceof Gold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Gold.Sum1++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} else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    Guppy.Sum2++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habitat.ObjCollection = tmp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habitat.ThreadGoldAI.set_list(habitat.ObjCollection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habitat.ThreadGuppyAI.set_list(habitat.ObjCollection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 catch (Exception 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e.printStackTrac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void save_file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synchronized (habitat.ObjCollection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ObjectOutputStream oos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try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oos = new ObjectOutputStream(new FileOutputStream("data.dat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oos.writeObject(ElapsedTime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oos.writeObject(habitat.ObjCollection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oos.clos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 catch (IOException ex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Logger.getLogger(HabitatView.class.getName()).log(Level.SEVERE, null, ex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static void saveConfig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BufferedWriter ou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ry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out = new BufferedWriter(new FileWriter("Config.txt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out.write(String.valueOf((Gold.P1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write('\n'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write(String.valueOf((Gold.N1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write('\n'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write(String.valueOf((Gold.life_time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write('\n'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write(String.valueOf((Guppy.P2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write('\n'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write(String.valueOf((Guppy.N2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write('\n'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write(String.valueOf((Guppy.life_time))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out.clos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 catch (IOException ex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Logger.getLogger(HabitatView.class.getName()).log(Level.SEVERE, null, ex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static void loadConfig() throws FileNotFoundException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BufferedReader in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n = new BufferedReader(new FileReader("Config.txt"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ry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Gold.P1 = Float.parseFloat(in.readLine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Gold.N1 = Float.parseFloat(in.readLine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Gold.life_time = Float.parseFloat(in.readLine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Guppy.P2 = Float.parseFloat(in.readLine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Guppy.N2 = Float.parseFloat(in.readLine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Guppy.life_time = Float.parseFloat(in.readLine()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Main.txt_spawn_time_Gold.setText(String.valueOf(Gold.N1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Main.txt_spawn_time_Guppy.setText(String.valueOf(Guppy.N2)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Main.txt_life_time_Gold.setText(String.valueOf(Gold.life_time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Main.txt_life_time_Guppy.setText(String.valueOf(Guppy.life_time))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Main.slider_chance_Gold.setValue( (int)(Gold.P1*10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Main.slider_chance_Guppy.setValue((int)(Guppy.P2*100)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n.clos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 catch (IOException ex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Logger.getLogger(HabitatView.class.getName()).log(Level.SEVERE, null, ex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 </w:t>
      </w:r>
    </w:p>
    <w:p w:rsidR="00A332F7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//класс таймера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class SimulationLoop extends TimerTask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private double last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public SimulationLoop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startTime = System.currentTimeMillis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lastTime = start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pauseTime = 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@Override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public void run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simulating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double currentTime = System.currentTimeMillis();</w:t>
      </w:r>
    </w:p>
    <w:p w:rsidR="00A332F7" w:rsidRPr="00D341F9" w:rsidRDefault="00A332F7" w:rsidP="00A332F7">
      <w:pPr>
        <w:pStyle w:val="a6"/>
        <w:rPr>
          <w:lang w:eastAsia="ru-RU"/>
        </w:rPr>
      </w:pPr>
      <w:r w:rsidRPr="00D341F9">
        <w:rPr>
          <w:lang w:val="en-US" w:eastAsia="ru-RU"/>
        </w:rPr>
        <w:t xml:space="preserve">                </w:t>
      </w:r>
      <w:r w:rsidRPr="00D341F9">
        <w:rPr>
          <w:lang w:eastAsia="ru-RU"/>
        </w:rPr>
        <w:t>// Время, прошедшее от начала, в секундах</w:t>
      </w:r>
    </w:p>
    <w:p w:rsidR="00A332F7" w:rsidRPr="00D341F9" w:rsidRDefault="00A332F7" w:rsidP="00A332F7">
      <w:pPr>
        <w:pStyle w:val="a6"/>
        <w:rPr>
          <w:lang w:eastAsia="ru-RU"/>
        </w:rPr>
      </w:pPr>
      <w:r w:rsidRPr="00D341F9">
        <w:rPr>
          <w:lang w:eastAsia="ru-RU"/>
        </w:rPr>
        <w:t xml:space="preserve">                </w:t>
      </w:r>
      <w:r w:rsidRPr="00D341F9">
        <w:rPr>
          <w:lang w:val="en-US" w:eastAsia="ru-RU"/>
        </w:rPr>
        <w:t>ElapsedTime</w:t>
      </w:r>
      <w:r w:rsidRPr="00D341F9">
        <w:rPr>
          <w:lang w:eastAsia="ru-RU"/>
        </w:rPr>
        <w:t xml:space="preserve"> = (</w:t>
      </w:r>
      <w:r w:rsidRPr="00D341F9">
        <w:rPr>
          <w:lang w:val="en-US" w:eastAsia="ru-RU"/>
        </w:rPr>
        <w:t>currentTime</w:t>
      </w:r>
      <w:r w:rsidRPr="00D341F9">
        <w:rPr>
          <w:lang w:eastAsia="ru-RU"/>
        </w:rPr>
        <w:t xml:space="preserve"> - </w:t>
      </w:r>
      <w:r w:rsidRPr="00D341F9">
        <w:rPr>
          <w:lang w:val="en-US" w:eastAsia="ru-RU"/>
        </w:rPr>
        <w:t>startTime</w:t>
      </w:r>
      <w:r w:rsidRPr="00D341F9">
        <w:rPr>
          <w:lang w:eastAsia="ru-RU"/>
        </w:rPr>
        <w:t xml:space="preserve"> - </w:t>
      </w:r>
      <w:r w:rsidRPr="00D341F9">
        <w:rPr>
          <w:lang w:val="en-US" w:eastAsia="ru-RU"/>
        </w:rPr>
        <w:t>pauseTime</w:t>
      </w:r>
      <w:r w:rsidRPr="00D341F9">
        <w:rPr>
          <w:lang w:eastAsia="ru-RU"/>
        </w:rPr>
        <w:t>) / 1000;</w:t>
      </w:r>
    </w:p>
    <w:p w:rsidR="00A332F7" w:rsidRPr="00D341F9" w:rsidRDefault="00A332F7" w:rsidP="00A332F7">
      <w:pPr>
        <w:pStyle w:val="a6"/>
        <w:rPr>
          <w:lang w:eastAsia="ru-RU"/>
        </w:rPr>
      </w:pPr>
      <w:r w:rsidRPr="00D341F9">
        <w:rPr>
          <w:lang w:eastAsia="ru-RU"/>
        </w:rPr>
        <w:t xml:space="preserve">                // Время, прошедшее с последнего обновления, в секундах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eastAsia="ru-RU"/>
        </w:rPr>
        <w:t xml:space="preserve">                </w:t>
      </w:r>
      <w:r w:rsidRPr="00D341F9">
        <w:rPr>
          <w:lang w:val="en-US" w:eastAsia="ru-RU"/>
        </w:rPr>
        <w:t>deltaTime = (currentTime - lastTime) / 1000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lastTime = current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// Вызываем обновление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updat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 else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double currentTime = System.currentTimeMillis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pauseTime = (currentTime - startTime - ElapsedTime * 1000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lastTime = currentTime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32607A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}</w:t>
      </w:r>
      <w:r w:rsidRPr="0032607A">
        <w:rPr>
          <w:lang w:val="en-US" w:eastAsia="ru-RU"/>
        </w:rPr>
        <w:tab/>
      </w:r>
    </w:p>
    <w:p w:rsidR="00A332F7" w:rsidRDefault="00A332F7" w:rsidP="00A332F7">
      <w:pPr>
        <w:pStyle w:val="a6"/>
        <w:rPr>
          <w:lang w:val="en-US" w:eastAsia="ru-RU"/>
        </w:rPr>
      </w:pPr>
      <w:r w:rsidRPr="0032607A">
        <w:rPr>
          <w:lang w:val="en-US" w:eastAsia="ru-RU"/>
        </w:rPr>
        <w:tab/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Gold</w:t>
      </w:r>
      <w:r w:rsidRPr="0032607A">
        <w:rPr>
          <w:rFonts w:ascii="Times New Roman" w:eastAsia="Calibri" w:hAnsi="Times New Roman" w:cs="Times New Roman"/>
          <w:sz w:val="28"/>
          <w:lang w:val="en-US"/>
        </w:rPr>
        <w:t>AI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package aquarium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util.LinkedLis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public class GoldAI extends BaseAI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 xml:space="preserve">      private LinkedList&lt;Fish&gt; list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GoldAI(LinkedList&lt;Fish&gt; temp)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list = temp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void set_list(LinkedList&lt;Fish&gt; temp)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list = temp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ynchronized void step()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for(Fish temp : list)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temp instanceof Gold &amp;&amp; (HabitatView.ElapsedTime - temp.getBornTime() &lt; Gold.life_time))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temp.move(HabitatView.Width,HabitatView.Heigh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ry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Thread.sleep(2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 catch (InterruptedException 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e.printStackTrac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A4430B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}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 w:rsidRPr="0032607A">
        <w:rPr>
          <w:rFonts w:ascii="Times New Roman" w:eastAsia="Calibri" w:hAnsi="Times New Roman" w:cs="Times New Roman"/>
          <w:sz w:val="28"/>
          <w:lang w:val="en-US"/>
        </w:rPr>
        <w:t>GuppyAI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  <w:r w:rsidRPr="00D341F9">
        <w:rPr>
          <w:rFonts w:ascii="Times New Roman" w:eastAsia="Calibri" w:hAnsi="Times New Roman" w:cs="Times New Roman"/>
          <w:sz w:val="28"/>
          <w:lang w:val="en-US"/>
        </w:rPr>
        <w:t xml:space="preserve"> 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package aquarium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import java.util.LinkedList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>public class GuppyAI extends BaseAI {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rivate LinkedList&lt;Fish&gt; list;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GuppyAI(LinkedList&lt;Fish&gt; temp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list = temp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void set_list(LinkedList&lt;Fish&gt; temp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list = temp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public synchronized void step(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for (Fish temp : list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if (temp instanceof Guppy &amp;&amp; (HabitatView.ElapsedTime - temp.getBornTime() &lt; Guppy.life_time)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    temp.move(HabitatView.Width, HabitatView.Height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try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Thread.sleep(2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 catch (InterruptedException e) {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    e.printStackTrace();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t xml:space="preserve">    }</w:t>
      </w:r>
    </w:p>
    <w:p w:rsidR="00A332F7" w:rsidRPr="00D341F9" w:rsidRDefault="00A332F7" w:rsidP="00A332F7">
      <w:pPr>
        <w:pStyle w:val="a6"/>
        <w:rPr>
          <w:lang w:val="en-US" w:eastAsia="ru-RU"/>
        </w:rPr>
      </w:pPr>
    </w:p>
    <w:p w:rsidR="00A332F7" w:rsidRPr="00A4430B" w:rsidRDefault="00A332F7" w:rsidP="00A332F7">
      <w:pPr>
        <w:pStyle w:val="a6"/>
        <w:rPr>
          <w:lang w:val="en-US" w:eastAsia="ru-RU"/>
        </w:rPr>
      </w:pPr>
      <w:r w:rsidRPr="00D341F9">
        <w:rPr>
          <w:lang w:val="en-US" w:eastAsia="ru-RU"/>
        </w:rPr>
        <w:lastRenderedPageBreak/>
        <w:t>}</w:t>
      </w:r>
      <w:r w:rsidRPr="00A4430B">
        <w:rPr>
          <w:lang w:val="en-US" w:eastAsia="ru-RU"/>
        </w:rPr>
        <w:t xml:space="preserve">   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BaseAI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ackage aquarium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ublic abstract class BaseAI extends Thread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boolean going = true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boolean sleeping = true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static Object locker = new Object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void run(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while (going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synchronized (locker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if (sleeping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System.out.println("own:: Waiting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locker.wait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System.out.println("own:: Running again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} catch (InterruptedException e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System.err.println("own:: Interrupted: " + e.getMessage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step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void step(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}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Console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package aquarium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static aquarium.HabitatView.show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lastRenderedPageBreak/>
        <w:t>import javax.swing.*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java.awt.*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java.awt.event.KeyAdapter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java.awt.event.KeyEvent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java.awt.event.WindowAdapter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java.awt.event.WindowEvent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java.io.ByteArrayOutputStream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java.io.IOException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java.io.PipedInputStream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java.io.PipedOutputStream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import java.nio.charset.StandardCharsets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public final class Console extends JDialog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private PipedInputStream inputStr = new PipedInputStream(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final JTextArea consoleText = new JTextArea(""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public Console(Main owner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super(owner, false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setTitle("Console"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setSize(380, 350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final JScrollPane scroll = new JScrollPane(consoleText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consoleText.setFont(new Font("Raster Fonts", Font.BOLD, 14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consoleText.setForeground(new Color(255, 255, 255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consoleText.setBackground(new Color(0, 0, 0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consoleText.setSelectedTextColor(new Color(255, 163, 26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lastRenderedPageBreak/>
        <w:t xml:space="preserve">        consoleText.setSelectionColor(Color.WHITE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consoleText.setCaretColor(new Color(0, 255, 150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consoleText.setLineWrap(true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//consoleText.setWrapStyleWord(true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add(scroll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setVisible(true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setLocationRelativeTo(null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PipedOutputStream pos = new PipedOutputStream(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try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pos.connect(inputStr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consoleText.getDocument().addDocumentListener(new DocumentChangeListener(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@Override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public void changeText(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try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pos.write(consoleText.getText().getBytes(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pos.flush(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} catch (IOException e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e.printStackTrace(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}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Thread thread = new StreamThread(owner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thread.start(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addWindowListener(new WindowAdapter(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lastRenderedPageBreak/>
        <w:t xml:space="preserve">                @Override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public void windowClosing(WindowEvent e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super.windowClosing(e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System.out.println("close"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thread.interrupt(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try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inputStr.close(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} catch (IOException ignored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}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} catch (IOException ioe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ioe.printStackTrace(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class StreamThread extends Thread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private final Main frame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private StreamThread(Main frame1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frame = frame1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@Override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public void run(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lastRenderedPageBreak/>
        <w:t xml:space="preserve">            try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while (!isInterrupted()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ByteArrayOutputStream bytesOutput = new ByteArrayOutputStream(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byte[] buffer = new byte[1024]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int length = inputStr.read(buffer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if (length != -1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bytesOutput.write(buffer, 0, length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String result = bytesOutput.toString(String.valueOf(StandardCharsets.UTF_8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String[] lines = result.split("\n"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String[] words = lines[lines.length - 1].split(" "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for (int i = 0; i &lt; words.length; i++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System.out.println(words[i]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if (result.charAt(result.length() - 1) == '\n'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switch (words[0].toLowerCase()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case "get":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if (words[1].equals("Gold")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consoleText.append("&gt;Для золотой рыбки установлен шанс: " + String.valueOf(Gold.P1 + "\n"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break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if (words[1].equals("Guppy")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consoleText.append("&gt;Для рыбки гуппи установлен шанс: " + String.valueOf(Guppy.P2) + "\n"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break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lastRenderedPageBreak/>
        <w:t xml:space="preserve">            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break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case "set":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if (Float.parseFloat(words[2]) &gt; 1 || Float.parseFloat(words[2]) &lt; 0) {</w:t>
      </w:r>
    </w:p>
    <w:p w:rsidR="00A332F7" w:rsidRPr="00D341F9" w:rsidRDefault="00A332F7" w:rsidP="00A332F7">
      <w:pPr>
        <w:spacing w:line="360" w:lineRule="auto"/>
        <w:ind w:firstLine="709"/>
      </w:pPr>
      <w:r w:rsidRPr="00D341F9">
        <w:rPr>
          <w:lang w:val="en-US"/>
        </w:rPr>
        <w:t xml:space="preserve">                                        consoleText</w:t>
      </w:r>
      <w:r w:rsidRPr="00D341F9">
        <w:t>.</w:t>
      </w:r>
      <w:r w:rsidRPr="00D341F9">
        <w:rPr>
          <w:lang w:val="en-US"/>
        </w:rPr>
        <w:t>append</w:t>
      </w:r>
      <w:r w:rsidRPr="00D341F9">
        <w:t>("&gt;Неверные данные\</w:t>
      </w:r>
      <w:r w:rsidRPr="00D341F9">
        <w:rPr>
          <w:lang w:val="en-US"/>
        </w:rPr>
        <w:t>n</w:t>
      </w:r>
      <w:r w:rsidRPr="00D341F9">
        <w:t>"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t xml:space="preserve">                                        </w:t>
      </w:r>
      <w:r w:rsidRPr="00D341F9">
        <w:rPr>
          <w:lang w:val="en-US"/>
        </w:rPr>
        <w:t>break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} else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if (words[1].equals("Gold")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    Gold.P1 = Float.parseFloat(words[2]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    System.out.println(words[2]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    consoleText.append("&gt;Установлен шанс появления для Gold: " + Float.parseFloat(words[2]) + "\n"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    Main.slider_chance_Gold.setValue((int) (Gold.P1 * 100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    break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if (words[1].equals("Guppy")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    Guppy.P2 = Float.parseFloat(words[2]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    consoleText.append("&gt;Установлен шанс появления для Guppy: " + Float.parseFloat(words[2]) + "\n"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    Main.slider_chance_Guppy.setValue((int) (Guppy.P2 * 100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    break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lastRenderedPageBreak/>
        <w:t xml:space="preserve">                                case "help":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consoleText.append("&gt;Установить шанс: set Gold / Guppy \n&gt;Получить шанс: get Gold / Guppy\n"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    break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    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    consoleText.setCaretPosition(consoleText.getText().length());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} catch (Exception ignored) {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Default="00A332F7" w:rsidP="00A332F7">
      <w:pPr>
        <w:spacing w:line="360" w:lineRule="auto"/>
        <w:ind w:firstLine="709"/>
        <w:rPr>
          <w:lang w:val="en-US"/>
        </w:rPr>
      </w:pPr>
      <w:r w:rsidRPr="00D341F9">
        <w:rPr>
          <w:lang w:val="en-US"/>
        </w:rPr>
        <w:t>}</w:t>
      </w:r>
    </w:p>
    <w:p w:rsidR="00A332F7" w:rsidRDefault="00A332F7" w:rsidP="00A332F7">
      <w:pPr>
        <w:spacing w:line="360" w:lineRule="auto"/>
        <w:ind w:firstLine="709"/>
        <w:rPr>
          <w:lang w:val="en-US"/>
        </w:rPr>
      </w:pP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 w:rsidRPr="00AA14DA">
        <w:rPr>
          <w:rFonts w:ascii="Times New Roman" w:eastAsia="Calibri" w:hAnsi="Times New Roman" w:cs="Times New Roman"/>
          <w:sz w:val="28"/>
          <w:lang w:val="en-US"/>
        </w:rPr>
        <w:t>DocumentChangeListener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template file, choose Tools | Templates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and open the template in the editor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ackage aquarium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>/*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@author Dexp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x.swing.event.DocumentEven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x.swing.event.DocumentListener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ublic abstract class DocumentChangeListener implements DocumentListener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  <w:t>@Override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  <w:t>public void insertUpdate(DocumentEvent e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</w:r>
      <w:r w:rsidRPr="00D341F9">
        <w:rPr>
          <w:lang w:val="en-US"/>
        </w:rPr>
        <w:tab/>
        <w:t>changeText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  <w:t>}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  <w:t>@Override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  <w:t>public void removeUpdate(DocumentEvent e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</w:r>
      <w:r w:rsidRPr="00D341F9">
        <w:rPr>
          <w:lang w:val="en-US"/>
        </w:rPr>
        <w:tab/>
        <w:t>changeText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  <w:t>}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  <w:t>@Override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  <w:t>public void changedUpdate(DocumentEvent e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</w:r>
      <w:r w:rsidRPr="00D341F9">
        <w:rPr>
          <w:lang w:val="en-US"/>
        </w:rPr>
        <w:tab/>
        <w:t>changeText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  <w:t>}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ab/>
        <w:t>protected abstract void changeText();</w:t>
      </w:r>
    </w:p>
    <w:p w:rsidR="00A332F7" w:rsidRDefault="00A332F7" w:rsidP="00A332F7">
      <w:pPr>
        <w:rPr>
          <w:lang w:val="en-US"/>
        </w:rPr>
      </w:pPr>
      <w:r w:rsidRPr="00D341F9">
        <w:rPr>
          <w:lang w:val="en-US"/>
        </w:rPr>
        <w:t>}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Client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template file, choose Tools | Templates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and open the template in the editor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ackage aquarium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io.*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net.Socke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util.logging.Level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util.logging.Logger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x.swing.*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*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@author Knytik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ublic class Client extends Thread {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Socket socke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boolean isActive = true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JFrame jclient;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static JComboBox area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JButton button_get_config, button_disconnect, button_xz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DataInputStream ois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DataOutputStream oos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Client(String host, int port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 = new JFrame("Client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.setSize(300, 300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.setLocationRelativeTo(null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.setResizable(false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.setVisible(true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.setLayout(null)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area = new JComboBox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           area.setBounds(10, 10, 150, 25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area.setEditable(false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button_get_config = new JButton("get config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button_get_config.setBounds(190, 10, 100, 25)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button_disconnect = new JButton("disconnect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button_disconnect.setBounds(190, 40, 100, 25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//button_xz = new JButton("</w:t>
      </w:r>
      <w:r>
        <w:t>Проверка</w:t>
      </w:r>
      <w:r w:rsidRPr="00D341F9">
        <w:rPr>
          <w:lang w:val="en-US"/>
        </w:rPr>
        <w:t>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//button_xz.setBounds(190, 70, 100, 25)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//jclient.add(button_xz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//button_xz.addActionListener(e -&gt; new_connect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.add(button_get_config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button_get_config.addActionListener(e -&gt; get_config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.add(button_disconnect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button_disconnect.addActionListener(e -&gt; disconect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.add(area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.update(jclient.getGraphics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socket = new Socket(host, port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oos = new DataOutputStream(socket.getOutputStream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oos.writeUTF("new connect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Main.button_Server.setEnabled(false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Main.button_get_connect.setEnabled(true)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 catch (IOException ex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Logger.getLogger(Client.class.getName()).log(Level.SEVERE, null, ex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tart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       //System.out.println(Server.serverSocket);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@Override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void run(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ois = new DataInputStream(socket.getInputStream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while (isActive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String comand = ois.readUTF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switch (comand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case "set list":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area.removeAll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int i = Integer.valueOf(ois.readUTF()) - 1;</w:t>
      </w:r>
    </w:p>
    <w:p w:rsidR="00A332F7" w:rsidRDefault="00A332F7" w:rsidP="00A332F7">
      <w:r w:rsidRPr="00D341F9">
        <w:rPr>
          <w:lang w:val="en-US"/>
        </w:rPr>
        <w:t xml:space="preserve">                        </w:t>
      </w:r>
      <w:r>
        <w:t>System.out.println("Получение списка соединений\nЧисло доступных соединений: " + i);</w:t>
      </w:r>
    </w:p>
    <w:p w:rsidR="00A332F7" w:rsidRPr="00D341F9" w:rsidRDefault="00A332F7" w:rsidP="00A332F7">
      <w:pPr>
        <w:rPr>
          <w:lang w:val="en-US"/>
        </w:rPr>
      </w:pPr>
      <w:r>
        <w:t xml:space="preserve">                        </w:t>
      </w:r>
      <w:r w:rsidRPr="00D341F9">
        <w:rPr>
          <w:lang w:val="en-US"/>
        </w:rPr>
        <w:t>for(; i != 0; i--)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area.addItem(ois.readUTF());                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break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case "new connect":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area.addItem(ois.readUTF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break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case "get config":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os.writeUTF("file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String port_1 = ois.readUTF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os.writeUTF(port_1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os.writeUTF(String.valueOf(Gold.P1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os.writeUTF(String.valueOf(Gold.N1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os.writeUTF(String.valueOf(Gold.life_time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os.writeUTF(String.valueOf(Guppy.P2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os.writeUTF(String.valueOf(Guppy.N2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os.writeUTF(String.valueOf(Guppy.life_time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                       </w:t>
      </w:r>
    </w:p>
    <w:p w:rsidR="00A332F7" w:rsidRDefault="00A332F7" w:rsidP="00A332F7">
      <w:r w:rsidRPr="00D341F9">
        <w:rPr>
          <w:lang w:val="en-US"/>
        </w:rPr>
        <w:t xml:space="preserve">                        </w:t>
      </w:r>
      <w:r>
        <w:t>}</w:t>
      </w:r>
    </w:p>
    <w:p w:rsidR="00A332F7" w:rsidRDefault="00A332F7" w:rsidP="00A332F7">
      <w:r>
        <w:t xml:space="preserve">                        System.out.println("Ответ отправлен");</w:t>
      </w:r>
    </w:p>
    <w:p w:rsidR="00A332F7" w:rsidRPr="00D341F9" w:rsidRDefault="00A332F7" w:rsidP="00A332F7">
      <w:pPr>
        <w:rPr>
          <w:lang w:val="en-US"/>
        </w:rPr>
      </w:pPr>
      <w:r>
        <w:t xml:space="preserve">                        </w:t>
      </w:r>
      <w:r w:rsidRPr="00D341F9">
        <w:rPr>
          <w:lang w:val="en-US"/>
        </w:rPr>
        <w:t>break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case "set config":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Gold.P1 = Float.parseFloat(ois.readUTF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Gold.N1 = Float.parseFloat(ois.readUTF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Gold.life_time = Float.parseFloat(ois.readUTF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Guppy.P2 = Float.parseFloat(ois.readUTF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Guppy.N2 = Float.parseFloat(ois.readUTF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Guppy.life_time = Float.parseFloat(ois.readUTF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Main.txt_spawn_time_Gold.setText(String.valueOf(Gold.N1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Main.txt_spawn_time_Guppy.setText(String.valueOf(Guppy.N2))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Main.txt_life_time_Gold.setText(String.valueOf(Gold.life_time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Main.txt_life_time_Guppy.setText(String.valueOf(Guppy.life_time))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Main.slider_chance_Gold.setValue( (int)(Gold.P1*100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Main.slider_chance_Guppy.setValue((int)(Guppy.P2*100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System.out.println("</w:t>
      </w:r>
      <w:r>
        <w:t>Данные</w:t>
      </w:r>
      <w:r w:rsidRPr="00D341F9">
        <w:rPr>
          <w:lang w:val="en-US"/>
        </w:rPr>
        <w:t xml:space="preserve"> </w:t>
      </w:r>
      <w:r>
        <w:t>от</w:t>
      </w:r>
      <w:r w:rsidRPr="00D341F9">
        <w:rPr>
          <w:lang w:val="en-US"/>
        </w:rPr>
        <w:t xml:space="preserve"> " + area.getSelectedItem().toString() + " </w:t>
      </w:r>
      <w:r>
        <w:t>получены</w:t>
      </w:r>
      <w:r w:rsidRPr="00D341F9">
        <w:rPr>
          <w:lang w:val="en-US"/>
        </w:rPr>
        <w:t>: 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break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default: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System.out.println("</w:t>
      </w:r>
      <w:r>
        <w:t>Неизвестная</w:t>
      </w:r>
      <w:r w:rsidRPr="00D341F9">
        <w:rPr>
          <w:lang w:val="en-US"/>
        </w:rPr>
        <w:t xml:space="preserve"> </w:t>
      </w:r>
      <w:r>
        <w:t>команда</w:t>
      </w:r>
      <w:r w:rsidRPr="00D341F9">
        <w:rPr>
          <w:lang w:val="en-US"/>
        </w:rPr>
        <w:t>" + comand);</w:t>
      </w:r>
    </w:p>
    <w:p w:rsidR="00A332F7" w:rsidRPr="00A332F7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</w:t>
      </w:r>
      <w:r w:rsidRPr="00A332F7">
        <w:rPr>
          <w:lang w:val="en-US"/>
        </w:rPr>
        <w:t>break;</w:t>
      </w:r>
    </w:p>
    <w:p w:rsidR="00A332F7" w:rsidRPr="00A332F7" w:rsidRDefault="00A332F7" w:rsidP="00A332F7">
      <w:pPr>
        <w:rPr>
          <w:lang w:val="en-US"/>
        </w:rPr>
      </w:pPr>
      <w:r w:rsidRPr="00A332F7">
        <w:rPr>
          <w:lang w:val="en-US"/>
        </w:rPr>
        <w:t xml:space="preserve">                }</w:t>
      </w:r>
    </w:p>
    <w:p w:rsidR="00A332F7" w:rsidRPr="00A332F7" w:rsidRDefault="00A332F7" w:rsidP="00A332F7">
      <w:pPr>
        <w:rPr>
          <w:lang w:val="en-US"/>
        </w:rPr>
      </w:pPr>
    </w:p>
    <w:p w:rsidR="00A332F7" w:rsidRPr="00A332F7" w:rsidRDefault="00A332F7" w:rsidP="00A332F7">
      <w:pPr>
        <w:rPr>
          <w:lang w:val="en-US"/>
        </w:rPr>
      </w:pPr>
      <w:r w:rsidRPr="00A332F7">
        <w:rPr>
          <w:lang w:val="en-US"/>
        </w:rPr>
        <w:t xml:space="preserve">            }</w:t>
      </w:r>
    </w:p>
    <w:p w:rsidR="00A332F7" w:rsidRPr="00A332F7" w:rsidRDefault="00A332F7" w:rsidP="00A332F7">
      <w:pPr>
        <w:rPr>
          <w:lang w:val="en-US"/>
        </w:rPr>
      </w:pPr>
      <w:r w:rsidRPr="00A332F7">
        <w:rPr>
          <w:lang w:val="en-US"/>
        </w:rPr>
        <w:t xml:space="preserve">        } catch (IOException ex) {</w:t>
      </w:r>
    </w:p>
    <w:p w:rsidR="00A332F7" w:rsidRPr="00A332F7" w:rsidRDefault="00A332F7" w:rsidP="00A332F7">
      <w:pPr>
        <w:rPr>
          <w:lang w:val="en-US"/>
        </w:rPr>
      </w:pPr>
      <w:r w:rsidRPr="00A332F7">
        <w:rPr>
          <w:lang w:val="en-US"/>
        </w:rPr>
        <w:t xml:space="preserve">            System.out.println("</w:t>
      </w:r>
      <w:r>
        <w:t>Соединение</w:t>
      </w:r>
      <w:r w:rsidRPr="00A332F7">
        <w:rPr>
          <w:lang w:val="en-US"/>
        </w:rPr>
        <w:t xml:space="preserve"> </w:t>
      </w:r>
      <w:r>
        <w:t>разорвано</w:t>
      </w:r>
      <w:r w:rsidRPr="00A332F7">
        <w:rPr>
          <w:lang w:val="en-US"/>
        </w:rPr>
        <w:t>");</w:t>
      </w:r>
    </w:p>
    <w:p w:rsidR="00A332F7" w:rsidRPr="00D341F9" w:rsidRDefault="00A332F7" w:rsidP="00A332F7">
      <w:pPr>
        <w:rPr>
          <w:lang w:val="en-US"/>
        </w:rPr>
      </w:pPr>
      <w:r w:rsidRPr="00A332F7">
        <w:rPr>
          <w:lang w:val="en-US"/>
        </w:rPr>
        <w:t xml:space="preserve">            </w:t>
      </w:r>
      <w:r w:rsidRPr="00D341F9">
        <w:rPr>
          <w:lang w:val="en-US"/>
        </w:rPr>
        <w:t>Main.button_Server.setEnabled(true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void get_config(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oos.writeUTF("config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oos.writeUTF(area.getSelectedItem().toString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 catch (IOException ex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Logger.getLogger(Client.class.getName()).log(Level.SEVERE, null, ex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void disconect(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isActive = false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oos.writeUTF("disconnect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jclient.dispose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 catch (IOException ex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Logger.getLogger(Client.class.getName()).log(Level.SEVERE, null, ex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}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Connect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template file, choose Tools | Templates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and open the template in the editor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ackage aquarium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io.IOException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io.ObjectOutputStream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>import java.net.Socke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util.logging.Level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util.logging.Logger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*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@author Knytik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ublic class Connect extends Thread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Socket socke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ObjectOutputStream ostream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boolean isActive = true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Connect() {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socket = new Socket("localhost", 6100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 catch (IOException ex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Logger.getLogger(Connect.class.getName()).log(Level.SEVERE, null, ex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tart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@Override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void run(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while (isActive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int request = socket.getInputStream().read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switch (request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                   case 0: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System.out.println("</w:t>
      </w:r>
      <w:r>
        <w:t>запрос</w:t>
      </w:r>
      <w:r w:rsidRPr="00D341F9">
        <w:rPr>
          <w:lang w:val="en-US"/>
        </w:rPr>
        <w:t xml:space="preserve"> </w:t>
      </w:r>
      <w:r>
        <w:t>от</w:t>
      </w:r>
      <w:r w:rsidRPr="00D341F9">
        <w:rPr>
          <w:lang w:val="en-US"/>
        </w:rPr>
        <w:t xml:space="preserve"> </w:t>
      </w:r>
      <w:r>
        <w:t>сервера</w:t>
      </w:r>
      <w:r w:rsidRPr="00D341F9">
        <w:rPr>
          <w:lang w:val="en-US"/>
        </w:rPr>
        <w:t xml:space="preserve"> 0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} catch (Exception ex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System.out.println("</w:t>
      </w:r>
      <w:r>
        <w:t>запрос</w:t>
      </w:r>
      <w:r w:rsidRPr="00D341F9">
        <w:rPr>
          <w:lang w:val="en-US"/>
        </w:rPr>
        <w:t xml:space="preserve"> </w:t>
      </w:r>
      <w:r>
        <w:t>от</w:t>
      </w:r>
      <w:r w:rsidRPr="00D341F9">
        <w:rPr>
          <w:lang w:val="en-US"/>
        </w:rPr>
        <w:t xml:space="preserve"> </w:t>
      </w:r>
      <w:r>
        <w:t>сервера</w:t>
      </w:r>
      <w:r w:rsidRPr="00D341F9">
        <w:rPr>
          <w:lang w:val="en-US"/>
        </w:rPr>
        <w:t xml:space="preserve"> 0 </w:t>
      </w:r>
      <w:r>
        <w:t>провал</w:t>
      </w:r>
      <w:r w:rsidRPr="00D341F9">
        <w:rPr>
          <w:lang w:val="en-US"/>
        </w:rPr>
        <w:t>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break;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catch (IOException ex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System.out.println("Exception at ClientListener 58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System.err.println(ex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}</w:t>
      </w:r>
    </w:p>
    <w:p w:rsidR="00A332F7" w:rsidRDefault="00A332F7" w:rsidP="00A332F7">
      <w:pPr>
        <w:spacing w:line="360" w:lineRule="auto"/>
        <w:ind w:firstLine="709"/>
        <w:rPr>
          <w:lang w:val="en-US"/>
        </w:rPr>
      </w:pPr>
      <w:r>
        <w:rPr>
          <w:rFonts w:ascii="Times New Roman" w:eastAsia="Calibri" w:hAnsi="Times New Roman" w:cs="Times New Roman"/>
          <w:sz w:val="28"/>
        </w:rPr>
        <w:t>Серверная</w:t>
      </w:r>
      <w:r w:rsidRPr="00D341F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часть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Main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template file, choose Tools | Templates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and open the template in the editor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ackage server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io.*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util.logging.Level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util.logging.Logger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x.swing.*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*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@author Knytik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ublic class Main extends JFrame{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static JFrame frame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static JTextArea area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static Server server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JScrollPane scrollPane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Main()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uper("Server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etSize(300, 300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etDefaultCloseOperation(JFrame.EXIT_ON_CLOSE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etLocationRelativeTo(null);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etVisible(true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etResizable(false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area = new JTextArea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area.setEditable(false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crollPane = new JScrollPane(area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add(scrollPane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add(area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static void main(String args[])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frame = new Main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try {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server = new Server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 catch (IOException ex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           Logger.getLogger(Main.class.getName()).log(Level.SEVERE, null, ex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    </w:t>
      </w:r>
    </w:p>
    <w:p w:rsidR="00A332F7" w:rsidRDefault="00A332F7" w:rsidP="00A332F7">
      <w:pPr>
        <w:rPr>
          <w:lang w:val="en-US"/>
        </w:rPr>
      </w:pPr>
      <w:r w:rsidRPr="00D341F9">
        <w:rPr>
          <w:lang w:val="en-US"/>
        </w:rPr>
        <w:t>}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Server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template file, choose Tools | Templates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and open the template in the editor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ackage server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io.DataInputStream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io.DataOutputStream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io.IOException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net.ServerSocke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net.Socke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util.ArrayList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*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@author Knytik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ublic class Server extends Thread {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static ArrayList&lt;Connect&gt; sockets = new ArrayList&lt;&gt;();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ServerSocket serverSocke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final static int port = 6100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final static String ip = "localhost"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boolean isActive = true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   Server() throws IOException {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erverSocket = new ServerSocket(port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start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@Override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void run(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Main.area.append("Сервер активен\n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while (isActive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Socket socket = serverSocket.accept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sockets.add(new Connect(socket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Main.area.append("Подключение нового клиента: " + socket.getPort() +"\n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 catch (IOException ex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Main.area.append("Не удалось запустить сервер\n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Default="00A332F7" w:rsidP="00A332F7">
      <w:pPr>
        <w:rPr>
          <w:lang w:val="en-US"/>
        </w:rPr>
      </w:pPr>
      <w:r w:rsidRPr="00D341F9">
        <w:rPr>
          <w:lang w:val="en-US"/>
        </w:rPr>
        <w:t>}</w:t>
      </w:r>
    </w:p>
    <w:p w:rsidR="00A332F7" w:rsidRDefault="00A332F7" w:rsidP="00A332F7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Connect</w:t>
      </w:r>
      <w:r w:rsidRPr="009A1D8A">
        <w:rPr>
          <w:rFonts w:ascii="Times New Roman" w:eastAsia="Calibri" w:hAnsi="Times New Roman" w:cs="Times New Roman"/>
          <w:sz w:val="28"/>
          <w:lang w:val="en-US"/>
        </w:rPr>
        <w:t>.java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*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license header, choose License Headers in Project Properties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To change this template file, choose Tools | Templates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 and open the template in the editor.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*/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ackage server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io.*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net.Socke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util.Iterator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>import java.util.Objects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util.logging.Level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java.util.logging.Logger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import org.omg.CORBA.TIMEOUT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public class Connect extends Thread {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Socket socke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DataOutputStream ou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DataInputStream in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Connect(Socket socket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this.socket = socket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start();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out = new DataOutputStream(socket.getOutputStream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 catch (IOException ex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Logger.getLogger(Connect.class.getName()).log(Level.SEVERE, null, ex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@Override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public void run(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try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in = new DataInputStream(socket.getInputStream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while (!socket.isClosed()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String request = in.readUTF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Main.area.append("Запрос от клиента: " + socket.getPort() + ",команда: " + request + "\n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switch (request.toLowerCase()) {        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case "config":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String buf = in.readUTF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                       Main.area.append("Запрос от:" + socket.getPort() + " к " + buf + "\n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for(Connect f : Server.sockets)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System.out.println(f.socket.getPort() + " " + buf 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if(f.socket.getPort() == Integer.valueOf(buf))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    f.out.writeUTF("get config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    f.out.writeUTF(String.valueOf(socket.getPort()));</w:t>
      </w:r>
    </w:p>
    <w:p w:rsidR="00A332F7" w:rsidRPr="00D341F9" w:rsidRDefault="00A332F7" w:rsidP="00A332F7">
      <w:r w:rsidRPr="00D341F9">
        <w:rPr>
          <w:lang w:val="en-US"/>
        </w:rPr>
        <w:t xml:space="preserve">                                Main</w:t>
      </w:r>
      <w:r w:rsidRPr="00D341F9">
        <w:t>.</w:t>
      </w:r>
      <w:r w:rsidRPr="00D341F9">
        <w:rPr>
          <w:lang w:val="en-US"/>
        </w:rPr>
        <w:t>area</w:t>
      </w:r>
      <w:r w:rsidRPr="00D341F9">
        <w:t>.</w:t>
      </w:r>
      <w:r w:rsidRPr="00D341F9">
        <w:rPr>
          <w:lang w:val="en-US"/>
        </w:rPr>
        <w:t>append</w:t>
      </w:r>
      <w:r w:rsidRPr="00D341F9">
        <w:t>("Запрос выполнен\</w:t>
      </w:r>
      <w:r w:rsidRPr="00D341F9">
        <w:rPr>
          <w:lang w:val="en-US"/>
        </w:rPr>
        <w:t>n</w:t>
      </w:r>
      <w:r w:rsidRPr="00D341F9">
        <w:t>");</w:t>
      </w:r>
    </w:p>
    <w:p w:rsidR="00A332F7" w:rsidRPr="00D341F9" w:rsidRDefault="00A332F7" w:rsidP="00A332F7">
      <w:pPr>
        <w:rPr>
          <w:lang w:val="en-US"/>
        </w:rPr>
      </w:pPr>
      <w:r w:rsidRPr="00D341F9">
        <w:t xml:space="preserve">                                </w:t>
      </w:r>
      <w:r w:rsidRPr="00D341F9">
        <w:rPr>
          <w:lang w:val="en-US"/>
        </w:rPr>
        <w:t>break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break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case "disconnect":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Main.area.append(socket.getPort() + " Отключается\n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in.close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ut.close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Iterator&lt;Connect&gt; socketIterator = Server.sockets.iterator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while(socketIterator.hasNext())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Connect nextConnect = socketIterator.next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if(nextConnect.socket == socket)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    socketIterator.remove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//                        Server.sockets.remove(MIN_PRIORITY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break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case "new connect":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Main.area.append("Активация пользователя\n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ut.writeUTF("set list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out.writeUTF(String.valueOf(Server.sockets.size()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Main.area.append("Колличество соединений: " + Server.sockets.size() + "\n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for (Connect f : Server.sockets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                           if (f.socket == socket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    continue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out.writeUTF(String.valueOf(f.socket.getPort()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f.out.writeUTF("new connect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f.out.writeUTF(String.valueOf(socket.getPort()));   </w:t>
      </w:r>
    </w:p>
    <w:p w:rsidR="00A332F7" w:rsidRPr="00D341F9" w:rsidRDefault="00A332F7" w:rsidP="00A332F7">
      <w:r w:rsidRPr="00D341F9">
        <w:rPr>
          <w:lang w:val="en-US"/>
        </w:rPr>
        <w:t xml:space="preserve">                        </w:t>
      </w:r>
      <w:r w:rsidRPr="00D341F9">
        <w:t xml:space="preserve">}                        </w:t>
      </w:r>
    </w:p>
    <w:p w:rsidR="00A332F7" w:rsidRPr="00D341F9" w:rsidRDefault="00A332F7" w:rsidP="00A332F7">
      <w:r w:rsidRPr="00D341F9">
        <w:t xml:space="preserve">                        </w:t>
      </w:r>
      <w:r w:rsidRPr="00D341F9">
        <w:rPr>
          <w:lang w:val="en-US"/>
        </w:rPr>
        <w:t>Main</w:t>
      </w:r>
      <w:r w:rsidRPr="00D341F9">
        <w:t>.</w:t>
      </w:r>
      <w:r w:rsidRPr="00D341F9">
        <w:rPr>
          <w:lang w:val="en-US"/>
        </w:rPr>
        <w:t>area</w:t>
      </w:r>
      <w:r w:rsidRPr="00D341F9">
        <w:t>.</w:t>
      </w:r>
      <w:r w:rsidRPr="00D341F9">
        <w:rPr>
          <w:lang w:val="en-US"/>
        </w:rPr>
        <w:t>append</w:t>
      </w:r>
      <w:r w:rsidRPr="00D341F9">
        <w:t>("Активация выполнена\</w:t>
      </w:r>
      <w:r w:rsidRPr="00D341F9">
        <w:rPr>
          <w:lang w:val="en-US"/>
        </w:rPr>
        <w:t>n</w:t>
      </w:r>
      <w:r w:rsidRPr="00D341F9">
        <w:t xml:space="preserve">");                        </w:t>
      </w:r>
    </w:p>
    <w:p w:rsidR="00A332F7" w:rsidRPr="00D341F9" w:rsidRDefault="00A332F7" w:rsidP="00A332F7">
      <w:pPr>
        <w:rPr>
          <w:lang w:val="en-US"/>
        </w:rPr>
      </w:pPr>
      <w:r w:rsidRPr="00D341F9">
        <w:t xml:space="preserve">                        </w:t>
      </w:r>
      <w:r w:rsidRPr="00D341F9">
        <w:rPr>
          <w:lang w:val="en-US"/>
        </w:rPr>
        <w:t xml:space="preserve">break;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case "file":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int buf = Integer.valueOf(in.readUTF()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//String buf1 = in.readUTF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String [] buf1 = new String[6]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for(int i = 0; i&lt;6;i++)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buf1[i] = in.readUTF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for(Connect f : Server.sockets)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System.out.println(f.socket.getPort() + " " + buf 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if(f.socket.getPort() == buf)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   // System.out.println(buf1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    f.out.writeUTF("set config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    for(int i = 0; i&lt;6;i++)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    f.out.writeUTF(buf1[i]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    Main.area.append("Запрос от:" + f.socket.getPort() + " к " + buf + "выполнен\n"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}  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break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default:</w:t>
      </w:r>
    </w:p>
    <w:p w:rsidR="00A332F7" w:rsidRPr="00A332F7" w:rsidRDefault="00A332F7" w:rsidP="00A332F7">
      <w:r w:rsidRPr="00A332F7">
        <w:t xml:space="preserve">                        </w:t>
      </w:r>
      <w:r w:rsidRPr="00D341F9">
        <w:rPr>
          <w:lang w:val="en-US"/>
        </w:rPr>
        <w:t>Main</w:t>
      </w:r>
      <w:r w:rsidRPr="00A332F7">
        <w:t>.</w:t>
      </w:r>
      <w:r w:rsidRPr="00D341F9">
        <w:rPr>
          <w:lang w:val="en-US"/>
        </w:rPr>
        <w:t>area</w:t>
      </w:r>
      <w:r w:rsidRPr="00A332F7">
        <w:t>.</w:t>
      </w:r>
      <w:r w:rsidRPr="00D341F9">
        <w:rPr>
          <w:lang w:val="en-US"/>
        </w:rPr>
        <w:t>append</w:t>
      </w:r>
      <w:r w:rsidRPr="00A332F7">
        <w:t xml:space="preserve">("Неизвестная команда: " + </w:t>
      </w:r>
      <w:r w:rsidRPr="00D341F9">
        <w:rPr>
          <w:lang w:val="en-US"/>
        </w:rPr>
        <w:t>request</w:t>
      </w:r>
      <w:r w:rsidRPr="00A332F7">
        <w:t>);</w:t>
      </w:r>
    </w:p>
    <w:p w:rsidR="00A332F7" w:rsidRPr="00D341F9" w:rsidRDefault="00A332F7" w:rsidP="00A332F7">
      <w:pPr>
        <w:rPr>
          <w:lang w:val="en-US"/>
        </w:rPr>
      </w:pPr>
      <w:r w:rsidRPr="00A332F7">
        <w:t xml:space="preserve">                        </w:t>
      </w:r>
      <w:r w:rsidRPr="00D341F9">
        <w:rPr>
          <w:lang w:val="en-US"/>
        </w:rPr>
        <w:t>break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        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lastRenderedPageBreak/>
        <w:t xml:space="preserve">    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 catch (IOException e) {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    e.printStackTrace();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    }</w:t>
      </w: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 xml:space="preserve">    }</w:t>
      </w:r>
    </w:p>
    <w:p w:rsidR="00A332F7" w:rsidRPr="00D341F9" w:rsidRDefault="00A332F7" w:rsidP="00A332F7">
      <w:pPr>
        <w:rPr>
          <w:lang w:val="en-US"/>
        </w:rPr>
      </w:pPr>
    </w:p>
    <w:p w:rsidR="00A332F7" w:rsidRPr="00D341F9" w:rsidRDefault="00A332F7" w:rsidP="00A332F7">
      <w:pPr>
        <w:rPr>
          <w:lang w:val="en-US"/>
        </w:rPr>
      </w:pPr>
      <w:r w:rsidRPr="00D341F9">
        <w:rPr>
          <w:lang w:val="en-US"/>
        </w:rPr>
        <w:t>}</w:t>
      </w:r>
    </w:p>
    <w:p w:rsidR="00421E58" w:rsidRPr="009A1D8A" w:rsidRDefault="00421E58" w:rsidP="00A332F7">
      <w:pPr>
        <w:spacing w:line="360" w:lineRule="auto"/>
        <w:ind w:firstLine="709"/>
        <w:rPr>
          <w:lang w:val="en-US"/>
        </w:rPr>
      </w:pPr>
      <w:bookmarkStart w:id="0" w:name="_GoBack"/>
      <w:bookmarkEnd w:id="0"/>
    </w:p>
    <w:sectPr w:rsidR="00421E58" w:rsidRPr="009A1D8A" w:rsidSect="009A1D8A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A1" w:rsidRDefault="00DE71A1">
      <w:pPr>
        <w:spacing w:after="0" w:line="240" w:lineRule="auto"/>
      </w:pPr>
      <w:r>
        <w:separator/>
      </w:r>
    </w:p>
  </w:endnote>
  <w:endnote w:type="continuationSeparator" w:id="0">
    <w:p w:rsidR="00DE71A1" w:rsidRDefault="00DE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AB" w:rsidRDefault="00FA2AAB" w:rsidP="009A1D8A"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AB" w:rsidRPr="0082556D" w:rsidRDefault="00FA2AAB" w:rsidP="009A1D8A">
    <w:pPr>
      <w:pStyle w:val="12"/>
      <w:jc w:val="center"/>
      <w:rPr>
        <w:rFonts w:ascii="Times New Roman" w:hAnsi="Times New Roman" w:cs="Times New Roman"/>
        <w:sz w:val="24"/>
      </w:rPr>
    </w:pPr>
    <w:r w:rsidRPr="0082556D">
      <w:rPr>
        <w:rFonts w:ascii="Times New Roman" w:hAnsi="Times New Roman" w:cs="Times New Roman"/>
        <w:sz w:val="24"/>
      </w:rPr>
      <w:t>Новосибирск</w:t>
    </w:r>
  </w:p>
  <w:p w:rsidR="00FA2AAB" w:rsidRPr="0082556D" w:rsidRDefault="00FA2AAB" w:rsidP="009A1D8A">
    <w:pPr>
      <w:pStyle w:val="12"/>
      <w:jc w:val="center"/>
      <w:rPr>
        <w:rFonts w:ascii="Times New Roman" w:hAnsi="Times New Roman" w:cs="Times New Roman"/>
        <w:sz w:val="24"/>
      </w:rPr>
    </w:pPr>
    <w:r w:rsidRPr="0082556D">
      <w:rPr>
        <w:rFonts w:ascii="Times New Roman" w:hAnsi="Times New Roman" w:cs="Times New Roman"/>
        <w:sz w:val="24"/>
      </w:rPr>
      <w:t>2019</w:t>
    </w:r>
  </w:p>
  <w:p w:rsidR="00FA2AAB" w:rsidRDefault="00FA2AA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A1" w:rsidRDefault="00DE71A1">
      <w:pPr>
        <w:spacing w:after="0" w:line="240" w:lineRule="auto"/>
      </w:pPr>
      <w:r>
        <w:separator/>
      </w:r>
    </w:p>
  </w:footnote>
  <w:footnote w:type="continuationSeparator" w:id="0">
    <w:p w:rsidR="00DE71A1" w:rsidRDefault="00DE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6B3"/>
    <w:multiLevelType w:val="multilevel"/>
    <w:tmpl w:val="6BC26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52F93"/>
    <w:multiLevelType w:val="hybridMultilevel"/>
    <w:tmpl w:val="01FEC870"/>
    <w:lvl w:ilvl="0" w:tplc="032294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B3AAF"/>
    <w:multiLevelType w:val="hybridMultilevel"/>
    <w:tmpl w:val="9E5A5FBA"/>
    <w:lvl w:ilvl="0" w:tplc="D3B0B746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6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22953"/>
    <w:multiLevelType w:val="hybridMultilevel"/>
    <w:tmpl w:val="4140A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D75163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0">
    <w:nsid w:val="30766E5F"/>
    <w:multiLevelType w:val="hybridMultilevel"/>
    <w:tmpl w:val="FC3E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5310"/>
    <w:multiLevelType w:val="hybridMultilevel"/>
    <w:tmpl w:val="A2A0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B627E"/>
    <w:multiLevelType w:val="hybridMultilevel"/>
    <w:tmpl w:val="986E2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1976E0D"/>
    <w:multiLevelType w:val="hybridMultilevel"/>
    <w:tmpl w:val="86AACC5E"/>
    <w:lvl w:ilvl="0" w:tplc="B37E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28111F6"/>
    <w:multiLevelType w:val="hybridMultilevel"/>
    <w:tmpl w:val="19AC57F2"/>
    <w:lvl w:ilvl="0" w:tplc="B37E7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BE2361"/>
    <w:multiLevelType w:val="hybridMultilevel"/>
    <w:tmpl w:val="F06027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93F06"/>
    <w:multiLevelType w:val="multilevel"/>
    <w:tmpl w:val="3926F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23D57"/>
    <w:multiLevelType w:val="multilevel"/>
    <w:tmpl w:val="C8F4E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20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B5"/>
    <w:rsid w:val="000233D5"/>
    <w:rsid w:val="00060C31"/>
    <w:rsid w:val="000638DE"/>
    <w:rsid w:val="000646BA"/>
    <w:rsid w:val="00072D3A"/>
    <w:rsid w:val="0008694E"/>
    <w:rsid w:val="00090849"/>
    <w:rsid w:val="000B0A37"/>
    <w:rsid w:val="00120023"/>
    <w:rsid w:val="001C4E1B"/>
    <w:rsid w:val="002E0E65"/>
    <w:rsid w:val="00421E58"/>
    <w:rsid w:val="004B0D04"/>
    <w:rsid w:val="004B426F"/>
    <w:rsid w:val="005B60BF"/>
    <w:rsid w:val="006114E7"/>
    <w:rsid w:val="006437E3"/>
    <w:rsid w:val="006A1BF7"/>
    <w:rsid w:val="006B0CDA"/>
    <w:rsid w:val="006C2005"/>
    <w:rsid w:val="00726A82"/>
    <w:rsid w:val="00742888"/>
    <w:rsid w:val="007F4470"/>
    <w:rsid w:val="0081106E"/>
    <w:rsid w:val="00852E9D"/>
    <w:rsid w:val="00854B82"/>
    <w:rsid w:val="0087529F"/>
    <w:rsid w:val="0095053A"/>
    <w:rsid w:val="009A1D8A"/>
    <w:rsid w:val="009D7557"/>
    <w:rsid w:val="009E1423"/>
    <w:rsid w:val="00A2045A"/>
    <w:rsid w:val="00A332F7"/>
    <w:rsid w:val="00AF1D4A"/>
    <w:rsid w:val="00B60393"/>
    <w:rsid w:val="00BB52CA"/>
    <w:rsid w:val="00BC5F60"/>
    <w:rsid w:val="00BE0DB5"/>
    <w:rsid w:val="00C632E4"/>
    <w:rsid w:val="00CE0303"/>
    <w:rsid w:val="00D60A28"/>
    <w:rsid w:val="00D64F3F"/>
    <w:rsid w:val="00D73FB2"/>
    <w:rsid w:val="00DE71A1"/>
    <w:rsid w:val="00E21FE6"/>
    <w:rsid w:val="00E90646"/>
    <w:rsid w:val="00EB34BF"/>
    <w:rsid w:val="00F378C7"/>
    <w:rsid w:val="00FA2AAB"/>
    <w:rsid w:val="00FB3189"/>
    <w:rsid w:val="00FC61E7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A2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A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9A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9A1D8A"/>
  </w:style>
  <w:style w:type="table" w:styleId="a3">
    <w:name w:val="Table Grid"/>
    <w:basedOn w:val="a1"/>
    <w:uiPriority w:val="39"/>
    <w:rsid w:val="009A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3"/>
    <w:uiPriority w:val="99"/>
    <w:semiHidden/>
    <w:unhideWhenUsed/>
    <w:rsid w:val="009A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semiHidden/>
    <w:rsid w:val="009A1D8A"/>
  </w:style>
  <w:style w:type="paragraph" w:styleId="a6">
    <w:name w:val="No Spacing"/>
    <w:uiPriority w:val="1"/>
    <w:qFormat/>
    <w:rsid w:val="00421E5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9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694E"/>
    <w:pPr>
      <w:ind w:left="720"/>
      <w:contextualSpacing/>
    </w:pPr>
  </w:style>
  <w:style w:type="paragraph" w:styleId="aa">
    <w:name w:val="Normal (Web)"/>
    <w:basedOn w:val="a"/>
    <w:rsid w:val="0064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A2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A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9A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9A1D8A"/>
  </w:style>
  <w:style w:type="table" w:styleId="a3">
    <w:name w:val="Table Grid"/>
    <w:basedOn w:val="a1"/>
    <w:uiPriority w:val="39"/>
    <w:rsid w:val="009A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3"/>
    <w:uiPriority w:val="99"/>
    <w:semiHidden/>
    <w:unhideWhenUsed/>
    <w:rsid w:val="009A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semiHidden/>
    <w:rsid w:val="009A1D8A"/>
  </w:style>
  <w:style w:type="paragraph" w:styleId="a6">
    <w:name w:val="No Spacing"/>
    <w:uiPriority w:val="1"/>
    <w:qFormat/>
    <w:rsid w:val="00421E5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9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694E"/>
    <w:pPr>
      <w:ind w:left="720"/>
      <w:contextualSpacing/>
    </w:pPr>
  </w:style>
  <w:style w:type="paragraph" w:styleId="aa">
    <w:name w:val="Normal (Web)"/>
    <w:basedOn w:val="a"/>
    <w:rsid w:val="0064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C9CE-58F7-4B5D-AA2C-7B634BA9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1</Pages>
  <Words>9983</Words>
  <Characters>5690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4</cp:revision>
  <dcterms:created xsi:type="dcterms:W3CDTF">2020-05-03T02:38:00Z</dcterms:created>
  <dcterms:modified xsi:type="dcterms:W3CDTF">2020-05-03T03:11:00Z</dcterms:modified>
</cp:coreProperties>
</file>